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710" w:rsidRDefault="00F31710" w:rsidP="00524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F31710" w:rsidTr="00140001">
        <w:trPr>
          <w:jc w:val="right"/>
        </w:trPr>
        <w:tc>
          <w:tcPr>
            <w:tcW w:w="5778" w:type="dxa"/>
          </w:tcPr>
          <w:p w:rsidR="00F31710" w:rsidRDefault="00F31710" w:rsidP="003D3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F31710" w:rsidRPr="00282461" w:rsidRDefault="009C485E" w:rsidP="003D3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F31710" w:rsidRPr="00BC5A60" w:rsidRDefault="009C485E" w:rsidP="003D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у МБОУ СОШ №1</w:t>
            </w:r>
            <w:r w:rsidR="00F31710" w:rsidRPr="002824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F317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F31710" w:rsidRPr="002824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от 11.03.2022 №141/ОД</w:t>
            </w:r>
            <w:bookmarkStart w:id="0" w:name="_GoBack"/>
            <w:bookmarkEnd w:id="0"/>
          </w:p>
          <w:p w:rsidR="00F31710" w:rsidRDefault="00F31710" w:rsidP="003D3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1710" w:rsidRPr="002B1D2A" w:rsidRDefault="00F31710" w:rsidP="00F31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D2A">
        <w:rPr>
          <w:rFonts w:ascii="Times New Roman" w:hAnsi="Times New Roman" w:cs="Times New Roman"/>
          <w:b/>
          <w:sz w:val="28"/>
          <w:szCs w:val="28"/>
        </w:rPr>
        <w:t>План</w:t>
      </w:r>
      <w:r w:rsidR="005F6B0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31710" w:rsidRPr="002B1D2A" w:rsidRDefault="00F31710" w:rsidP="00F31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D2A">
        <w:rPr>
          <w:rFonts w:ascii="Times New Roman" w:hAnsi="Times New Roman" w:cs="Times New Roman"/>
          <w:b/>
          <w:sz w:val="28"/>
          <w:szCs w:val="28"/>
        </w:rPr>
        <w:t>мероприятий МБОУ СОШ</w:t>
      </w:r>
      <w:r w:rsidR="00262E5A" w:rsidRPr="002B1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D2A">
        <w:rPr>
          <w:rFonts w:ascii="Times New Roman" w:hAnsi="Times New Roman" w:cs="Times New Roman"/>
          <w:b/>
          <w:sz w:val="28"/>
          <w:szCs w:val="28"/>
        </w:rPr>
        <w:t>№</w:t>
      </w:r>
      <w:r w:rsidR="00262E5A" w:rsidRPr="002B1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D2A">
        <w:rPr>
          <w:rFonts w:ascii="Times New Roman" w:hAnsi="Times New Roman" w:cs="Times New Roman"/>
          <w:b/>
          <w:sz w:val="28"/>
          <w:szCs w:val="28"/>
        </w:rPr>
        <w:t>1</w:t>
      </w:r>
    </w:p>
    <w:p w:rsidR="00F31710" w:rsidRPr="00207BC4" w:rsidRDefault="009E76D3" w:rsidP="00F31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A23">
        <w:rPr>
          <w:rFonts w:ascii="Times New Roman" w:hAnsi="Times New Roman" w:cs="Times New Roman"/>
          <w:b/>
          <w:sz w:val="28"/>
          <w:szCs w:val="28"/>
        </w:rPr>
        <w:t>весен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43BAE">
        <w:rPr>
          <w:rFonts w:ascii="Times New Roman" w:hAnsi="Times New Roman" w:cs="Times New Roman"/>
          <w:b/>
          <w:sz w:val="28"/>
          <w:szCs w:val="28"/>
        </w:rPr>
        <w:t xml:space="preserve">каникулы </w:t>
      </w:r>
      <w:r w:rsidR="00B43BAE" w:rsidRPr="00B43BAE">
        <w:rPr>
          <w:rFonts w:ascii="Times New Roman" w:hAnsi="Times New Roman" w:cs="Times New Roman"/>
          <w:b/>
          <w:sz w:val="28"/>
          <w:szCs w:val="28"/>
        </w:rPr>
        <w:t>с 20</w:t>
      </w:r>
      <w:r w:rsidR="002B1D2A" w:rsidRPr="00B43BAE">
        <w:rPr>
          <w:rFonts w:ascii="Times New Roman" w:hAnsi="Times New Roman" w:cs="Times New Roman"/>
          <w:b/>
          <w:sz w:val="28"/>
          <w:szCs w:val="28"/>
        </w:rPr>
        <w:t>.</w:t>
      </w:r>
      <w:r w:rsidR="00B43BAE" w:rsidRPr="00B43BAE">
        <w:rPr>
          <w:rFonts w:ascii="Times New Roman" w:hAnsi="Times New Roman" w:cs="Times New Roman"/>
          <w:b/>
          <w:sz w:val="28"/>
          <w:szCs w:val="28"/>
        </w:rPr>
        <w:t>03.2022 по 27</w:t>
      </w:r>
      <w:r w:rsidR="00A226F9" w:rsidRPr="00B43BAE">
        <w:rPr>
          <w:rFonts w:ascii="Times New Roman" w:hAnsi="Times New Roman" w:cs="Times New Roman"/>
          <w:b/>
          <w:sz w:val="28"/>
          <w:szCs w:val="28"/>
        </w:rPr>
        <w:t>.0</w:t>
      </w:r>
      <w:r w:rsidR="00ED3A23" w:rsidRPr="00B43BAE">
        <w:rPr>
          <w:rFonts w:ascii="Times New Roman" w:hAnsi="Times New Roman" w:cs="Times New Roman"/>
          <w:b/>
          <w:sz w:val="28"/>
          <w:szCs w:val="28"/>
        </w:rPr>
        <w:t>3</w:t>
      </w:r>
      <w:r w:rsidR="00B43BAE" w:rsidRPr="00B43BAE">
        <w:rPr>
          <w:rFonts w:ascii="Times New Roman" w:hAnsi="Times New Roman" w:cs="Times New Roman"/>
          <w:b/>
          <w:sz w:val="28"/>
          <w:szCs w:val="28"/>
        </w:rPr>
        <w:t>.2022</w:t>
      </w:r>
      <w:r w:rsidR="00E129E5" w:rsidRPr="00B43BAE">
        <w:rPr>
          <w:rFonts w:ascii="Times New Roman" w:hAnsi="Times New Roman" w:cs="Times New Roman"/>
          <w:b/>
          <w:sz w:val="28"/>
          <w:szCs w:val="28"/>
        </w:rPr>
        <w:t>гг.</w:t>
      </w:r>
    </w:p>
    <w:p w:rsidR="00F31710" w:rsidRPr="00F11430" w:rsidRDefault="00F31710" w:rsidP="00F31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126"/>
        <w:gridCol w:w="3559"/>
        <w:gridCol w:w="1559"/>
        <w:gridCol w:w="1560"/>
        <w:gridCol w:w="1701"/>
        <w:gridCol w:w="2394"/>
      </w:tblGrid>
      <w:tr w:rsidR="00140001" w:rsidRPr="00FE0348" w:rsidTr="00684677">
        <w:trPr>
          <w:jc w:val="center"/>
        </w:trPr>
        <w:tc>
          <w:tcPr>
            <w:tcW w:w="709" w:type="dxa"/>
            <w:vAlign w:val="center"/>
          </w:tcPr>
          <w:p w:rsidR="00140001" w:rsidRPr="00FE0348" w:rsidRDefault="00140001" w:rsidP="00C3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140001" w:rsidRPr="00FE0348" w:rsidRDefault="00A410D4" w:rsidP="00C3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4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140001" w:rsidRPr="00FE0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29E5" w:rsidRPr="00FE034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vAlign w:val="center"/>
          </w:tcPr>
          <w:p w:rsidR="00140001" w:rsidRPr="00FE0348" w:rsidRDefault="00A410D4" w:rsidP="00C3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4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559" w:type="dxa"/>
            <w:vAlign w:val="center"/>
          </w:tcPr>
          <w:p w:rsidR="00140001" w:rsidRPr="00FE0348" w:rsidRDefault="00A410D4" w:rsidP="00C3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4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140001" w:rsidRPr="00FE0348" w:rsidRDefault="00E129E5" w:rsidP="00C3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4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</w:t>
            </w:r>
            <w:r w:rsidR="00A410D4" w:rsidRPr="00FE0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  <w:r w:rsidRPr="00FE0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  <w:r w:rsidR="003D3D54" w:rsidRPr="00FE0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3D54" w:rsidRPr="00FE0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ласс)</w:t>
            </w:r>
          </w:p>
        </w:tc>
        <w:tc>
          <w:tcPr>
            <w:tcW w:w="1560" w:type="dxa"/>
            <w:vAlign w:val="center"/>
          </w:tcPr>
          <w:p w:rsidR="00140001" w:rsidRPr="00FE0348" w:rsidRDefault="00A410D4" w:rsidP="00C3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ват </w:t>
            </w:r>
            <w:r w:rsidR="00E129E5" w:rsidRPr="00FE0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личество человек)</w:t>
            </w:r>
          </w:p>
        </w:tc>
        <w:tc>
          <w:tcPr>
            <w:tcW w:w="1701" w:type="dxa"/>
            <w:vAlign w:val="center"/>
          </w:tcPr>
          <w:p w:rsidR="00140001" w:rsidRPr="00FE0348" w:rsidRDefault="00140001" w:rsidP="00C3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4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06238C" w:rsidRPr="00FE0348" w:rsidRDefault="0006238C" w:rsidP="00C3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48">
              <w:rPr>
                <w:rFonts w:ascii="Times New Roman" w:hAnsi="Times New Roman" w:cs="Times New Roman"/>
                <w:b/>
                <w:sz w:val="24"/>
                <w:szCs w:val="24"/>
              </w:rPr>
              <w:t>(кабинет)</w:t>
            </w:r>
          </w:p>
        </w:tc>
        <w:tc>
          <w:tcPr>
            <w:tcW w:w="2394" w:type="dxa"/>
            <w:vAlign w:val="center"/>
          </w:tcPr>
          <w:p w:rsidR="00140001" w:rsidRPr="00FE0348" w:rsidRDefault="00140001" w:rsidP="00C3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4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D0B22" w:rsidRPr="00FE0348" w:rsidTr="00E249AB">
        <w:trPr>
          <w:trHeight w:val="225"/>
          <w:jc w:val="center"/>
        </w:trPr>
        <w:tc>
          <w:tcPr>
            <w:tcW w:w="15168" w:type="dxa"/>
            <w:gridSpan w:val="8"/>
            <w:vAlign w:val="center"/>
          </w:tcPr>
          <w:p w:rsidR="007D0B22" w:rsidRPr="00FE0348" w:rsidRDefault="007E328B" w:rsidP="00C3220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</w:pPr>
            <w:r w:rsidRPr="00FE03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ОНЕДЕЛЬНИК</w:t>
            </w:r>
          </w:p>
        </w:tc>
      </w:tr>
      <w:tr w:rsidR="00A410D4" w:rsidRPr="00FE0348" w:rsidTr="00684677">
        <w:trPr>
          <w:trHeight w:val="335"/>
          <w:jc w:val="center"/>
        </w:trPr>
        <w:tc>
          <w:tcPr>
            <w:tcW w:w="709" w:type="dxa"/>
            <w:vAlign w:val="center"/>
          </w:tcPr>
          <w:p w:rsidR="00A410D4" w:rsidRPr="00FE0348" w:rsidRDefault="00F91065" w:rsidP="00D42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410D4" w:rsidRPr="00FE0348" w:rsidRDefault="00EA5F9E" w:rsidP="00A2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126" w:type="dxa"/>
            <w:vAlign w:val="center"/>
          </w:tcPr>
          <w:p w:rsidR="00A410D4" w:rsidRPr="00FE0348" w:rsidRDefault="007565E7" w:rsidP="00CB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01470B">
              <w:rPr>
                <w:rFonts w:ascii="Times New Roman" w:hAnsi="Times New Roman" w:cs="Times New Roman"/>
                <w:sz w:val="24"/>
                <w:szCs w:val="24"/>
              </w:rPr>
              <w:t>-13.40</w:t>
            </w:r>
          </w:p>
        </w:tc>
        <w:tc>
          <w:tcPr>
            <w:tcW w:w="3559" w:type="dxa"/>
            <w:vAlign w:val="center"/>
          </w:tcPr>
          <w:p w:rsidR="00B65C44" w:rsidRPr="00FE0348" w:rsidRDefault="007565E7" w:rsidP="00FC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Урока цифры»</w:t>
            </w:r>
          </w:p>
        </w:tc>
        <w:tc>
          <w:tcPr>
            <w:tcW w:w="1559" w:type="dxa"/>
          </w:tcPr>
          <w:p w:rsidR="00A410D4" w:rsidRPr="00FE0348" w:rsidRDefault="007565E7" w:rsidP="002C0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560" w:type="dxa"/>
          </w:tcPr>
          <w:p w:rsidR="00A410D4" w:rsidRPr="00FE0348" w:rsidRDefault="00260915" w:rsidP="002C0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A410D4" w:rsidRPr="00FE0348" w:rsidRDefault="007565E7" w:rsidP="00FC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4" w:type="dxa"/>
            <w:vAlign w:val="center"/>
          </w:tcPr>
          <w:p w:rsidR="000E6116" w:rsidRPr="00FE0348" w:rsidRDefault="007565E7" w:rsidP="0068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.С.</w:t>
            </w:r>
          </w:p>
        </w:tc>
      </w:tr>
      <w:tr w:rsidR="00F766C9" w:rsidRPr="00FE0348" w:rsidTr="00684677">
        <w:trPr>
          <w:trHeight w:val="335"/>
          <w:jc w:val="center"/>
        </w:trPr>
        <w:tc>
          <w:tcPr>
            <w:tcW w:w="709" w:type="dxa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766C9" w:rsidRDefault="00F766C9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126" w:type="dxa"/>
            <w:vAlign w:val="center"/>
          </w:tcPr>
          <w:p w:rsidR="00F766C9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559" w:type="dxa"/>
            <w:vAlign w:val="center"/>
          </w:tcPr>
          <w:p w:rsidR="00F766C9" w:rsidRPr="0064501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1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членов отряда </w:t>
            </w:r>
            <w:r w:rsidR="00645018" w:rsidRPr="00645018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Pr="00645018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  <w:r w:rsidR="00645018" w:rsidRPr="00645018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)</w:t>
            </w:r>
          </w:p>
        </w:tc>
        <w:tc>
          <w:tcPr>
            <w:tcW w:w="1559" w:type="dxa"/>
          </w:tcPr>
          <w:p w:rsidR="00F766C9" w:rsidRPr="0064501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18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560" w:type="dxa"/>
          </w:tcPr>
          <w:p w:rsidR="00F766C9" w:rsidRPr="0064501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F766C9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спортзал</w:t>
            </w:r>
          </w:p>
        </w:tc>
        <w:tc>
          <w:tcPr>
            <w:tcW w:w="2394" w:type="dxa"/>
            <w:vAlign w:val="center"/>
          </w:tcPr>
          <w:p w:rsidR="00F766C9" w:rsidRDefault="00F766C9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бородько Г.Н.</w:t>
            </w:r>
          </w:p>
        </w:tc>
      </w:tr>
      <w:tr w:rsidR="00F766C9" w:rsidRPr="00FE0348" w:rsidTr="00684677">
        <w:trPr>
          <w:trHeight w:val="335"/>
          <w:jc w:val="center"/>
        </w:trPr>
        <w:tc>
          <w:tcPr>
            <w:tcW w:w="709" w:type="dxa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126" w:type="dxa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20</w:t>
            </w:r>
          </w:p>
        </w:tc>
        <w:tc>
          <w:tcPr>
            <w:tcW w:w="3559" w:type="dxa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114 лет со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И.Ч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560" w:type="dxa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94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766C9" w:rsidRPr="00FE0348" w:rsidTr="00FE0348">
        <w:trPr>
          <w:jc w:val="center"/>
        </w:trPr>
        <w:tc>
          <w:tcPr>
            <w:tcW w:w="709" w:type="dxa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766C9" w:rsidRDefault="00F766C9" w:rsidP="00F766C9">
            <w:r w:rsidRPr="007C7D6E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126" w:type="dxa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20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114 лет со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И.Ч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</w:tc>
        <w:tc>
          <w:tcPr>
            <w:tcW w:w="1560" w:type="dxa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94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М.А.</w:t>
            </w:r>
          </w:p>
        </w:tc>
      </w:tr>
      <w:tr w:rsidR="00F766C9" w:rsidRPr="00FE0348" w:rsidTr="00FE0348">
        <w:trPr>
          <w:jc w:val="center"/>
        </w:trPr>
        <w:tc>
          <w:tcPr>
            <w:tcW w:w="709" w:type="dxa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766C9" w:rsidRDefault="00F766C9" w:rsidP="00F766C9">
            <w:r w:rsidRPr="007C7D6E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126" w:type="dxa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3559" w:type="dxa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Воссоединение Крыма с Россией»</w:t>
            </w:r>
          </w:p>
        </w:tc>
        <w:tc>
          <w:tcPr>
            <w:tcW w:w="1559" w:type="dxa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560" w:type="dxa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4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м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766C9" w:rsidRPr="00FE0348" w:rsidTr="00FE0348">
        <w:trPr>
          <w:jc w:val="center"/>
        </w:trPr>
        <w:tc>
          <w:tcPr>
            <w:tcW w:w="709" w:type="dxa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766C9" w:rsidRDefault="00F766C9" w:rsidP="00F766C9">
            <w:r w:rsidRPr="007C7D6E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126" w:type="dxa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3559" w:type="dxa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«8-е марта»</w:t>
            </w:r>
          </w:p>
        </w:tc>
        <w:tc>
          <w:tcPr>
            <w:tcW w:w="1559" w:type="dxa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560" w:type="dxa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4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766C9" w:rsidRPr="00FE0348" w:rsidTr="00FE0348">
        <w:trPr>
          <w:jc w:val="center"/>
        </w:trPr>
        <w:tc>
          <w:tcPr>
            <w:tcW w:w="709" w:type="dxa"/>
            <w:vAlign w:val="center"/>
          </w:tcPr>
          <w:p w:rsidR="00F766C9" w:rsidRPr="00622299" w:rsidRDefault="00F766C9" w:rsidP="00F7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2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766C9" w:rsidRDefault="00F766C9" w:rsidP="00F766C9">
            <w:r w:rsidRPr="007C7D6E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126" w:type="dxa"/>
          </w:tcPr>
          <w:p w:rsidR="00F766C9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3559" w:type="dxa"/>
            <w:vAlign w:val="center"/>
          </w:tcPr>
          <w:p w:rsidR="00F766C9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тицы – наши друзья»</w:t>
            </w:r>
          </w:p>
        </w:tc>
        <w:tc>
          <w:tcPr>
            <w:tcW w:w="1559" w:type="dxa"/>
            <w:vAlign w:val="center"/>
          </w:tcPr>
          <w:p w:rsidR="00F766C9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560" w:type="dxa"/>
            <w:vAlign w:val="center"/>
          </w:tcPr>
          <w:p w:rsidR="00F766C9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4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кова И.М.</w:t>
            </w:r>
          </w:p>
        </w:tc>
      </w:tr>
      <w:tr w:rsidR="00F766C9" w:rsidRPr="00FE0348" w:rsidTr="00FE0348">
        <w:trPr>
          <w:jc w:val="center"/>
        </w:trPr>
        <w:tc>
          <w:tcPr>
            <w:tcW w:w="709" w:type="dxa"/>
            <w:vAlign w:val="center"/>
          </w:tcPr>
          <w:p w:rsidR="00F766C9" w:rsidRPr="00622299" w:rsidRDefault="00F766C9" w:rsidP="00F7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766C9" w:rsidRDefault="00F766C9" w:rsidP="00F766C9">
            <w:r w:rsidRPr="007C7D6E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126" w:type="dxa"/>
          </w:tcPr>
          <w:p w:rsidR="00F766C9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3559" w:type="dxa"/>
            <w:vAlign w:val="center"/>
          </w:tcPr>
          <w:p w:rsidR="00F766C9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«Письма»</w:t>
            </w:r>
          </w:p>
        </w:tc>
        <w:tc>
          <w:tcPr>
            <w:tcW w:w="1559" w:type="dxa"/>
            <w:vAlign w:val="center"/>
          </w:tcPr>
          <w:p w:rsidR="00F766C9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1560" w:type="dxa"/>
            <w:vAlign w:val="center"/>
          </w:tcPr>
          <w:p w:rsidR="00F766C9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4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А.А.</w:t>
            </w:r>
          </w:p>
        </w:tc>
      </w:tr>
      <w:tr w:rsidR="00F766C9" w:rsidRPr="00CC379B" w:rsidTr="00FE0348">
        <w:trPr>
          <w:jc w:val="center"/>
        </w:trPr>
        <w:tc>
          <w:tcPr>
            <w:tcW w:w="709" w:type="dxa"/>
            <w:vAlign w:val="center"/>
          </w:tcPr>
          <w:p w:rsidR="00F766C9" w:rsidRPr="00622299" w:rsidRDefault="00F766C9" w:rsidP="00F7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2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F766C9" w:rsidRPr="00335551" w:rsidRDefault="00F766C9" w:rsidP="00F766C9">
            <w:r w:rsidRPr="00335551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126" w:type="dxa"/>
          </w:tcPr>
          <w:p w:rsidR="00F766C9" w:rsidRPr="00335551" w:rsidRDefault="000D1292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51"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="00F766C9" w:rsidRPr="00335551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3559" w:type="dxa"/>
            <w:vAlign w:val="center"/>
          </w:tcPr>
          <w:p w:rsidR="00F766C9" w:rsidRPr="00335551" w:rsidRDefault="00335551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51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«Письма»</w:t>
            </w:r>
          </w:p>
        </w:tc>
        <w:tc>
          <w:tcPr>
            <w:tcW w:w="1559" w:type="dxa"/>
            <w:vAlign w:val="center"/>
          </w:tcPr>
          <w:p w:rsidR="00F766C9" w:rsidRPr="00335551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51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1560" w:type="dxa"/>
            <w:vAlign w:val="center"/>
          </w:tcPr>
          <w:p w:rsidR="00F766C9" w:rsidRPr="00335551" w:rsidRDefault="00335551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6C9" w:rsidRPr="00335551" w:rsidRDefault="00335551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4" w:type="dxa"/>
            <w:vAlign w:val="center"/>
          </w:tcPr>
          <w:p w:rsidR="00F766C9" w:rsidRPr="00335551" w:rsidRDefault="00F766C9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551">
              <w:rPr>
                <w:rFonts w:ascii="Times New Roman" w:hAnsi="Times New Roman" w:cs="Times New Roman"/>
                <w:sz w:val="24"/>
                <w:szCs w:val="24"/>
              </w:rPr>
              <w:t>Горчинская</w:t>
            </w:r>
            <w:proofErr w:type="spellEnd"/>
            <w:r w:rsidRPr="0033555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766C9" w:rsidRPr="00FE0348" w:rsidTr="00FE0348">
        <w:trPr>
          <w:jc w:val="center"/>
        </w:trPr>
        <w:tc>
          <w:tcPr>
            <w:tcW w:w="709" w:type="dxa"/>
            <w:vAlign w:val="center"/>
          </w:tcPr>
          <w:p w:rsidR="00F766C9" w:rsidRDefault="00F766C9" w:rsidP="00F7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F766C9" w:rsidRPr="00335551" w:rsidRDefault="00F766C9" w:rsidP="00F766C9">
            <w:r w:rsidRPr="00335551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126" w:type="dxa"/>
          </w:tcPr>
          <w:p w:rsidR="00F766C9" w:rsidRPr="00335551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51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3559" w:type="dxa"/>
            <w:vAlign w:val="center"/>
          </w:tcPr>
          <w:p w:rsidR="00F766C9" w:rsidRPr="00335551" w:rsidRDefault="00335551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о безопасности на дороге с использованием </w:t>
            </w:r>
            <w:proofErr w:type="spellStart"/>
            <w:r w:rsidRPr="00335551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</w:p>
        </w:tc>
        <w:tc>
          <w:tcPr>
            <w:tcW w:w="1559" w:type="dxa"/>
            <w:vAlign w:val="center"/>
          </w:tcPr>
          <w:p w:rsidR="00F766C9" w:rsidRPr="00335551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51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560" w:type="dxa"/>
            <w:vAlign w:val="center"/>
          </w:tcPr>
          <w:p w:rsidR="00F766C9" w:rsidRPr="00335551" w:rsidRDefault="00335551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6C9" w:rsidRPr="00335551" w:rsidRDefault="00335551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51">
              <w:rPr>
                <w:rFonts w:ascii="Times New Roman" w:hAnsi="Times New Roman" w:cs="Times New Roman"/>
                <w:sz w:val="24"/>
                <w:szCs w:val="24"/>
              </w:rPr>
              <w:t>Спортзал (улица)</w:t>
            </w:r>
          </w:p>
        </w:tc>
        <w:tc>
          <w:tcPr>
            <w:tcW w:w="2394" w:type="dxa"/>
            <w:vAlign w:val="center"/>
          </w:tcPr>
          <w:p w:rsidR="00F766C9" w:rsidRPr="00335551" w:rsidRDefault="00F766C9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551">
              <w:rPr>
                <w:rFonts w:ascii="Times New Roman" w:hAnsi="Times New Roman" w:cs="Times New Roman"/>
                <w:sz w:val="24"/>
                <w:szCs w:val="24"/>
              </w:rPr>
              <w:t>Горчинская</w:t>
            </w:r>
            <w:proofErr w:type="spellEnd"/>
            <w:r w:rsidRPr="0033555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7338E" w:rsidRPr="00FE0348" w:rsidTr="00FE0348">
        <w:trPr>
          <w:jc w:val="center"/>
        </w:trPr>
        <w:tc>
          <w:tcPr>
            <w:tcW w:w="709" w:type="dxa"/>
            <w:vAlign w:val="center"/>
          </w:tcPr>
          <w:p w:rsidR="0047338E" w:rsidRDefault="0047338E" w:rsidP="00F7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47338E" w:rsidRPr="0047338E" w:rsidRDefault="0047338E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8E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126" w:type="dxa"/>
          </w:tcPr>
          <w:p w:rsidR="0047338E" w:rsidRPr="0047338E" w:rsidRDefault="0047338E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E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3559" w:type="dxa"/>
            <w:vAlign w:val="center"/>
          </w:tcPr>
          <w:p w:rsidR="0047338E" w:rsidRPr="0047338E" w:rsidRDefault="0047338E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Безопасные каникулы с использованием </w:t>
            </w:r>
            <w:proofErr w:type="spellStart"/>
            <w:r w:rsidRPr="0047338E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</w:p>
        </w:tc>
        <w:tc>
          <w:tcPr>
            <w:tcW w:w="1559" w:type="dxa"/>
            <w:vAlign w:val="center"/>
          </w:tcPr>
          <w:p w:rsidR="0047338E" w:rsidRPr="0047338E" w:rsidRDefault="0047338E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E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560" w:type="dxa"/>
            <w:vAlign w:val="center"/>
          </w:tcPr>
          <w:p w:rsidR="0047338E" w:rsidRPr="0047338E" w:rsidRDefault="0047338E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38E" w:rsidRPr="0047338E" w:rsidRDefault="0047338E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38E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  <w:proofErr w:type="gramEnd"/>
          </w:p>
        </w:tc>
        <w:tc>
          <w:tcPr>
            <w:tcW w:w="2394" w:type="dxa"/>
            <w:vAlign w:val="center"/>
          </w:tcPr>
          <w:p w:rsidR="0047338E" w:rsidRPr="0047338E" w:rsidRDefault="0047338E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8E">
              <w:rPr>
                <w:rFonts w:ascii="Times New Roman" w:hAnsi="Times New Roman" w:cs="Times New Roman"/>
                <w:sz w:val="24"/>
                <w:szCs w:val="24"/>
              </w:rPr>
              <w:t>Михайлова И.Ю.</w:t>
            </w:r>
          </w:p>
        </w:tc>
      </w:tr>
      <w:tr w:rsidR="00780646" w:rsidRPr="00FE0348" w:rsidTr="00FE0348">
        <w:trPr>
          <w:jc w:val="center"/>
        </w:trPr>
        <w:tc>
          <w:tcPr>
            <w:tcW w:w="709" w:type="dxa"/>
            <w:vAlign w:val="center"/>
          </w:tcPr>
          <w:p w:rsidR="00780646" w:rsidRDefault="00780646" w:rsidP="00F7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780646" w:rsidRPr="0047338E" w:rsidRDefault="00780646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126" w:type="dxa"/>
          </w:tcPr>
          <w:p w:rsidR="00780646" w:rsidRPr="0047338E" w:rsidRDefault="00780646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3559" w:type="dxa"/>
            <w:vAlign w:val="center"/>
          </w:tcPr>
          <w:p w:rsidR="00780646" w:rsidRPr="0047338E" w:rsidRDefault="00780646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Вес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ла»</w:t>
            </w:r>
          </w:p>
        </w:tc>
        <w:tc>
          <w:tcPr>
            <w:tcW w:w="1559" w:type="dxa"/>
            <w:vAlign w:val="center"/>
          </w:tcPr>
          <w:p w:rsidR="00780646" w:rsidRPr="0047338E" w:rsidRDefault="00780646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«Г»</w:t>
            </w:r>
          </w:p>
        </w:tc>
        <w:tc>
          <w:tcPr>
            <w:tcW w:w="1560" w:type="dxa"/>
            <w:vAlign w:val="center"/>
          </w:tcPr>
          <w:p w:rsidR="00780646" w:rsidRPr="0047338E" w:rsidRDefault="00780646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646" w:rsidRPr="0047338E" w:rsidRDefault="00896DC2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4" w:type="dxa"/>
            <w:vAlign w:val="center"/>
          </w:tcPr>
          <w:p w:rsidR="00780646" w:rsidRPr="0047338E" w:rsidRDefault="00780646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еб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F766C9" w:rsidRPr="00FE0348" w:rsidTr="00FE0348">
        <w:trPr>
          <w:jc w:val="center"/>
        </w:trPr>
        <w:tc>
          <w:tcPr>
            <w:tcW w:w="709" w:type="dxa"/>
            <w:vAlign w:val="center"/>
          </w:tcPr>
          <w:p w:rsidR="00F766C9" w:rsidRDefault="00780646" w:rsidP="00F7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</w:tcPr>
          <w:p w:rsidR="00F766C9" w:rsidRDefault="00F766C9" w:rsidP="00F766C9">
            <w:r w:rsidRPr="007C7D6E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126" w:type="dxa"/>
          </w:tcPr>
          <w:p w:rsidR="00F766C9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3559" w:type="dxa"/>
            <w:vAlign w:val="center"/>
          </w:tcPr>
          <w:p w:rsidR="00F766C9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оэзии летящая строка»</w:t>
            </w:r>
          </w:p>
        </w:tc>
        <w:tc>
          <w:tcPr>
            <w:tcW w:w="1559" w:type="dxa"/>
            <w:vAlign w:val="center"/>
          </w:tcPr>
          <w:p w:rsidR="00F766C9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560" w:type="dxa"/>
            <w:vAlign w:val="center"/>
          </w:tcPr>
          <w:p w:rsidR="00F766C9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gramEnd"/>
          </w:p>
        </w:tc>
        <w:tc>
          <w:tcPr>
            <w:tcW w:w="2394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D01E3" w:rsidRPr="00FE0348" w:rsidTr="00FE0348">
        <w:trPr>
          <w:jc w:val="center"/>
        </w:trPr>
        <w:tc>
          <w:tcPr>
            <w:tcW w:w="709" w:type="dxa"/>
            <w:vAlign w:val="center"/>
          </w:tcPr>
          <w:p w:rsidR="00DD01E3" w:rsidRDefault="00DD01E3" w:rsidP="00F7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DD01E3" w:rsidRPr="007C7D6E" w:rsidRDefault="00DD01E3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126" w:type="dxa"/>
          </w:tcPr>
          <w:p w:rsidR="00DD01E3" w:rsidRDefault="00DD01E3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3559" w:type="dxa"/>
            <w:vAlign w:val="center"/>
          </w:tcPr>
          <w:p w:rsidR="00DD01E3" w:rsidRDefault="00DD01E3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Формула успеха»</w:t>
            </w:r>
          </w:p>
        </w:tc>
        <w:tc>
          <w:tcPr>
            <w:tcW w:w="1559" w:type="dxa"/>
            <w:vAlign w:val="center"/>
          </w:tcPr>
          <w:p w:rsidR="00DD01E3" w:rsidRDefault="00DD01E3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560" w:type="dxa"/>
            <w:vAlign w:val="center"/>
          </w:tcPr>
          <w:p w:rsidR="00DD01E3" w:rsidRDefault="00DD01E3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01E3" w:rsidRDefault="00DD01E3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4" w:type="dxa"/>
            <w:vAlign w:val="center"/>
          </w:tcPr>
          <w:p w:rsidR="00DD01E3" w:rsidRDefault="00DD01E3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В.С.</w:t>
            </w:r>
          </w:p>
        </w:tc>
      </w:tr>
      <w:tr w:rsidR="00E7628C" w:rsidRPr="00FE0348" w:rsidTr="00FE0348">
        <w:trPr>
          <w:jc w:val="center"/>
        </w:trPr>
        <w:tc>
          <w:tcPr>
            <w:tcW w:w="709" w:type="dxa"/>
            <w:vAlign w:val="center"/>
          </w:tcPr>
          <w:p w:rsidR="00E7628C" w:rsidRDefault="00E7628C" w:rsidP="00E76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E7628C" w:rsidRDefault="00E7628C" w:rsidP="00E7628C">
            <w:r w:rsidRPr="0084098D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126" w:type="dxa"/>
          </w:tcPr>
          <w:p w:rsidR="00E7628C" w:rsidRDefault="00E7628C" w:rsidP="00E7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3559" w:type="dxa"/>
            <w:vAlign w:val="center"/>
          </w:tcPr>
          <w:p w:rsidR="00E7628C" w:rsidRDefault="00E7628C" w:rsidP="00E7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  <w:vAlign w:val="center"/>
          </w:tcPr>
          <w:p w:rsidR="00E7628C" w:rsidRDefault="00E7628C" w:rsidP="00E7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</w:t>
            </w:r>
          </w:p>
        </w:tc>
        <w:tc>
          <w:tcPr>
            <w:tcW w:w="1560" w:type="dxa"/>
            <w:vAlign w:val="center"/>
          </w:tcPr>
          <w:p w:rsidR="00E7628C" w:rsidRDefault="00914665" w:rsidP="00E7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28C" w:rsidRDefault="00914665" w:rsidP="00E7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.шахмат</w:t>
            </w:r>
            <w:proofErr w:type="spellEnd"/>
          </w:p>
        </w:tc>
        <w:tc>
          <w:tcPr>
            <w:tcW w:w="2394" w:type="dxa"/>
            <w:vAlign w:val="center"/>
          </w:tcPr>
          <w:p w:rsidR="00E7628C" w:rsidRDefault="00E7628C" w:rsidP="00E7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бородько Г.Н.</w:t>
            </w:r>
          </w:p>
        </w:tc>
      </w:tr>
      <w:tr w:rsidR="00E7628C" w:rsidRPr="00FE0348" w:rsidTr="00FE0348">
        <w:trPr>
          <w:jc w:val="center"/>
        </w:trPr>
        <w:tc>
          <w:tcPr>
            <w:tcW w:w="709" w:type="dxa"/>
            <w:vAlign w:val="center"/>
          </w:tcPr>
          <w:p w:rsidR="00E7628C" w:rsidRDefault="00E7628C" w:rsidP="00E76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E7628C" w:rsidRDefault="00E7628C" w:rsidP="00E7628C">
            <w:r w:rsidRPr="0084098D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126" w:type="dxa"/>
          </w:tcPr>
          <w:p w:rsidR="00E7628C" w:rsidRDefault="00E7628C" w:rsidP="00E7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3559" w:type="dxa"/>
            <w:vAlign w:val="center"/>
          </w:tcPr>
          <w:p w:rsidR="00E7628C" w:rsidRDefault="00E7628C" w:rsidP="00E7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  <w:vAlign w:val="center"/>
          </w:tcPr>
          <w:p w:rsidR="00E7628C" w:rsidRDefault="00E7628C" w:rsidP="00E7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</w:t>
            </w:r>
          </w:p>
        </w:tc>
        <w:tc>
          <w:tcPr>
            <w:tcW w:w="1560" w:type="dxa"/>
            <w:vAlign w:val="center"/>
          </w:tcPr>
          <w:p w:rsidR="00E7628C" w:rsidRDefault="00914665" w:rsidP="00E7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28C" w:rsidRDefault="00914665" w:rsidP="00E7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.шахмат</w:t>
            </w:r>
            <w:proofErr w:type="spellEnd"/>
          </w:p>
        </w:tc>
        <w:tc>
          <w:tcPr>
            <w:tcW w:w="2394" w:type="dxa"/>
            <w:vAlign w:val="center"/>
          </w:tcPr>
          <w:p w:rsidR="00E7628C" w:rsidRDefault="00E7628C" w:rsidP="00E7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бородько Г.Н.</w:t>
            </w:r>
          </w:p>
        </w:tc>
      </w:tr>
      <w:tr w:rsidR="00E7628C" w:rsidRPr="00FE0348" w:rsidTr="00FE0348">
        <w:trPr>
          <w:jc w:val="center"/>
        </w:trPr>
        <w:tc>
          <w:tcPr>
            <w:tcW w:w="709" w:type="dxa"/>
            <w:vAlign w:val="center"/>
          </w:tcPr>
          <w:p w:rsidR="00E7628C" w:rsidRDefault="00E7628C" w:rsidP="00E76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E7628C" w:rsidRDefault="00E7628C" w:rsidP="00E7628C">
            <w:r w:rsidRPr="0084098D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126" w:type="dxa"/>
          </w:tcPr>
          <w:p w:rsidR="00E7628C" w:rsidRDefault="00E7628C" w:rsidP="00E7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3559" w:type="dxa"/>
            <w:vAlign w:val="center"/>
          </w:tcPr>
          <w:p w:rsidR="00E7628C" w:rsidRDefault="00E7628C" w:rsidP="00E7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  <w:vAlign w:val="center"/>
          </w:tcPr>
          <w:p w:rsidR="00E7628C" w:rsidRDefault="00E7628C" w:rsidP="00E7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е</w:t>
            </w:r>
          </w:p>
        </w:tc>
        <w:tc>
          <w:tcPr>
            <w:tcW w:w="1560" w:type="dxa"/>
            <w:vAlign w:val="center"/>
          </w:tcPr>
          <w:p w:rsidR="00E7628C" w:rsidRDefault="00914665" w:rsidP="00E7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28C" w:rsidRDefault="00914665" w:rsidP="00E7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.шахмат</w:t>
            </w:r>
            <w:proofErr w:type="spellEnd"/>
          </w:p>
        </w:tc>
        <w:tc>
          <w:tcPr>
            <w:tcW w:w="2394" w:type="dxa"/>
            <w:vAlign w:val="center"/>
          </w:tcPr>
          <w:p w:rsidR="00E7628C" w:rsidRDefault="00E7628C" w:rsidP="00E7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бородько Г.Н.</w:t>
            </w:r>
          </w:p>
        </w:tc>
      </w:tr>
      <w:tr w:rsidR="00F766C9" w:rsidRPr="00FE0348" w:rsidTr="00A954C8">
        <w:trPr>
          <w:jc w:val="center"/>
        </w:trPr>
        <w:tc>
          <w:tcPr>
            <w:tcW w:w="15168" w:type="dxa"/>
            <w:gridSpan w:val="8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E034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F766C9" w:rsidRPr="00FE0348" w:rsidTr="00684677">
        <w:trPr>
          <w:jc w:val="center"/>
        </w:trPr>
        <w:tc>
          <w:tcPr>
            <w:tcW w:w="709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2126" w:type="dxa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3559" w:type="dxa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лабиринт» по изучению ПДД с использованием моби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560" w:type="dxa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  <w:proofErr w:type="gramEnd"/>
          </w:p>
        </w:tc>
        <w:tc>
          <w:tcPr>
            <w:tcW w:w="2394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а Ю.В.</w:t>
            </w:r>
          </w:p>
        </w:tc>
      </w:tr>
      <w:tr w:rsidR="00F766C9" w:rsidRPr="00FE0348" w:rsidTr="00961F62">
        <w:trPr>
          <w:jc w:val="center"/>
        </w:trPr>
        <w:tc>
          <w:tcPr>
            <w:tcW w:w="709" w:type="dxa"/>
            <w:vAlign w:val="center"/>
          </w:tcPr>
          <w:p w:rsidR="00F766C9" w:rsidRPr="009F3388" w:rsidRDefault="00F766C9" w:rsidP="00F7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766C9" w:rsidRPr="009F3388" w:rsidRDefault="00F766C9" w:rsidP="00F766C9">
            <w:r w:rsidRPr="009F3388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2126" w:type="dxa"/>
          </w:tcPr>
          <w:p w:rsidR="00F766C9" w:rsidRPr="009F338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88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3559" w:type="dxa"/>
            <w:vAlign w:val="center"/>
          </w:tcPr>
          <w:p w:rsidR="00F766C9" w:rsidRPr="009F338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88">
              <w:rPr>
                <w:rFonts w:ascii="Times New Roman" w:hAnsi="Times New Roman" w:cs="Times New Roman"/>
                <w:sz w:val="24"/>
                <w:szCs w:val="24"/>
              </w:rPr>
              <w:t>День весенних именинников (проведение игр, конкурсов, викторин»</w:t>
            </w:r>
          </w:p>
        </w:tc>
        <w:tc>
          <w:tcPr>
            <w:tcW w:w="1559" w:type="dxa"/>
          </w:tcPr>
          <w:p w:rsidR="00F766C9" w:rsidRPr="009F338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88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560" w:type="dxa"/>
          </w:tcPr>
          <w:p w:rsidR="00F766C9" w:rsidRPr="009F338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766C9" w:rsidRPr="009F338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88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394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388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</w:tr>
      <w:tr w:rsidR="00F766C9" w:rsidRPr="00FE0348" w:rsidTr="00961F62">
        <w:trPr>
          <w:jc w:val="center"/>
        </w:trPr>
        <w:tc>
          <w:tcPr>
            <w:tcW w:w="709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766C9" w:rsidRDefault="00F766C9" w:rsidP="00F766C9">
            <w:r w:rsidRPr="00B126AA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2126" w:type="dxa"/>
          </w:tcPr>
          <w:p w:rsidR="00F766C9" w:rsidRPr="00FE0348" w:rsidRDefault="00F766C9" w:rsidP="006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3559" w:type="dxa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559" w:type="dxa"/>
          </w:tcPr>
          <w:p w:rsidR="00F766C9" w:rsidRPr="00FA1235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3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560" w:type="dxa"/>
          </w:tcPr>
          <w:p w:rsidR="00F766C9" w:rsidRPr="00FA1235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766C9" w:rsidRPr="00FA1235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35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proofErr w:type="gramEnd"/>
          </w:p>
        </w:tc>
        <w:tc>
          <w:tcPr>
            <w:tcW w:w="2394" w:type="dxa"/>
            <w:vAlign w:val="center"/>
          </w:tcPr>
          <w:p w:rsidR="00F766C9" w:rsidRPr="00FA1235" w:rsidRDefault="00F766C9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5">
              <w:rPr>
                <w:rFonts w:ascii="Times New Roman" w:hAnsi="Times New Roman" w:cs="Times New Roman"/>
                <w:sz w:val="24"/>
                <w:szCs w:val="24"/>
              </w:rPr>
              <w:t>Епифанова Т.А.</w:t>
            </w:r>
          </w:p>
        </w:tc>
      </w:tr>
      <w:tr w:rsidR="00F766C9" w:rsidRPr="00FE0348" w:rsidTr="00961F62">
        <w:trPr>
          <w:jc w:val="center"/>
        </w:trPr>
        <w:tc>
          <w:tcPr>
            <w:tcW w:w="709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766C9" w:rsidRDefault="00F766C9" w:rsidP="00F766C9">
            <w:r w:rsidRPr="00B126AA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2126" w:type="dxa"/>
          </w:tcPr>
          <w:p w:rsidR="00F766C9" w:rsidRPr="00FE0348" w:rsidRDefault="00354104" w:rsidP="006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3559" w:type="dxa"/>
            <w:vAlign w:val="center"/>
          </w:tcPr>
          <w:p w:rsidR="00F766C9" w:rsidRPr="00AD44C1" w:rsidRDefault="00354104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1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«Письма»</w:t>
            </w:r>
          </w:p>
        </w:tc>
        <w:tc>
          <w:tcPr>
            <w:tcW w:w="1559" w:type="dxa"/>
            <w:vAlign w:val="center"/>
          </w:tcPr>
          <w:p w:rsidR="00F766C9" w:rsidRPr="00AD44C1" w:rsidRDefault="00354104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1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560" w:type="dxa"/>
          </w:tcPr>
          <w:p w:rsidR="00F766C9" w:rsidRPr="00AD44C1" w:rsidRDefault="00354104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766C9" w:rsidRPr="00AD44C1" w:rsidRDefault="00354104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4" w:type="dxa"/>
            <w:vAlign w:val="center"/>
          </w:tcPr>
          <w:p w:rsidR="00F766C9" w:rsidRPr="00AD44C1" w:rsidRDefault="00354104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4C1">
              <w:rPr>
                <w:rFonts w:ascii="Times New Roman" w:hAnsi="Times New Roman" w:cs="Times New Roman"/>
                <w:sz w:val="24"/>
                <w:szCs w:val="24"/>
              </w:rPr>
              <w:t>Подорова</w:t>
            </w:r>
            <w:proofErr w:type="spellEnd"/>
            <w:r w:rsidRPr="00AD44C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F766C9" w:rsidRPr="00FE0348" w:rsidTr="00961F62">
        <w:trPr>
          <w:trHeight w:val="189"/>
          <w:jc w:val="center"/>
        </w:trPr>
        <w:tc>
          <w:tcPr>
            <w:tcW w:w="709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766C9" w:rsidRDefault="00F766C9" w:rsidP="00F766C9">
            <w:r w:rsidRPr="00B126AA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2126" w:type="dxa"/>
          </w:tcPr>
          <w:p w:rsidR="00F766C9" w:rsidRPr="00FE0348" w:rsidRDefault="004867D0" w:rsidP="006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06C2C">
              <w:rPr>
                <w:rFonts w:ascii="Times New Roman" w:hAnsi="Times New Roman" w:cs="Times New Roman"/>
                <w:sz w:val="24"/>
                <w:szCs w:val="24"/>
              </w:rPr>
              <w:t>.00-10.40</w:t>
            </w:r>
          </w:p>
        </w:tc>
        <w:tc>
          <w:tcPr>
            <w:tcW w:w="3559" w:type="dxa"/>
            <w:vAlign w:val="center"/>
          </w:tcPr>
          <w:p w:rsidR="00F766C9" w:rsidRPr="00AD44C1" w:rsidRDefault="00606C2C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C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в </w:t>
            </w:r>
            <w:proofErr w:type="spellStart"/>
            <w:r w:rsidRPr="00AD44C1"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  <w:r w:rsidR="00AD44C1" w:rsidRPr="00AD44C1">
              <w:rPr>
                <w:rFonts w:ascii="Times New Roman" w:hAnsi="Times New Roman" w:cs="Times New Roman"/>
                <w:sz w:val="24"/>
                <w:szCs w:val="24"/>
              </w:rPr>
              <w:t xml:space="preserve"> «Знай и соблюдай ПДД»</w:t>
            </w:r>
          </w:p>
        </w:tc>
        <w:tc>
          <w:tcPr>
            <w:tcW w:w="1559" w:type="dxa"/>
            <w:vAlign w:val="center"/>
          </w:tcPr>
          <w:p w:rsidR="00F766C9" w:rsidRPr="00AD44C1" w:rsidRDefault="00AD44C1" w:rsidP="00AD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1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1560" w:type="dxa"/>
          </w:tcPr>
          <w:p w:rsidR="00F766C9" w:rsidRPr="00AD44C1" w:rsidRDefault="00AD44C1" w:rsidP="00AD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766C9" w:rsidRPr="00AD44C1" w:rsidRDefault="009B0312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.с</w:t>
            </w:r>
            <w:r w:rsidR="00AD44C1" w:rsidRPr="00AD44C1">
              <w:rPr>
                <w:rFonts w:ascii="Times New Roman" w:hAnsi="Times New Roman" w:cs="Times New Roman"/>
                <w:sz w:val="24"/>
                <w:szCs w:val="24"/>
              </w:rPr>
              <w:t>портзал</w:t>
            </w:r>
            <w:proofErr w:type="spellEnd"/>
            <w:r w:rsidR="00AD44C1" w:rsidRPr="00AD44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AD44C1" w:rsidRPr="00AD44C1">
              <w:rPr>
                <w:rFonts w:ascii="Times New Roman" w:hAnsi="Times New Roman" w:cs="Times New Roman"/>
                <w:sz w:val="24"/>
                <w:szCs w:val="24"/>
              </w:rPr>
              <w:t>улица)</w:t>
            </w:r>
          </w:p>
        </w:tc>
        <w:tc>
          <w:tcPr>
            <w:tcW w:w="2394" w:type="dxa"/>
            <w:vAlign w:val="center"/>
          </w:tcPr>
          <w:p w:rsidR="00F766C9" w:rsidRPr="00AD44C1" w:rsidRDefault="00606C2C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C1">
              <w:rPr>
                <w:rFonts w:ascii="Times New Roman" w:hAnsi="Times New Roman" w:cs="Times New Roman"/>
                <w:sz w:val="24"/>
                <w:szCs w:val="24"/>
              </w:rPr>
              <w:t>Попрядухина</w:t>
            </w:r>
            <w:r w:rsidR="00AD44C1" w:rsidRPr="00AD44C1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F766C9" w:rsidRPr="00FE0348" w:rsidTr="00961F62">
        <w:trPr>
          <w:trHeight w:val="210"/>
          <w:jc w:val="center"/>
        </w:trPr>
        <w:tc>
          <w:tcPr>
            <w:tcW w:w="709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766C9" w:rsidRDefault="00F766C9" w:rsidP="00F766C9">
            <w:r w:rsidRPr="00B126AA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2126" w:type="dxa"/>
          </w:tcPr>
          <w:p w:rsidR="00F766C9" w:rsidRPr="00FE0348" w:rsidRDefault="00EC6C9D" w:rsidP="006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0</w:t>
            </w:r>
          </w:p>
        </w:tc>
        <w:tc>
          <w:tcPr>
            <w:tcW w:w="3559" w:type="dxa"/>
            <w:vAlign w:val="center"/>
          </w:tcPr>
          <w:p w:rsidR="00F766C9" w:rsidRDefault="00EC6C9D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викторина «Весеннее настроение»</w:t>
            </w:r>
          </w:p>
          <w:p w:rsidR="002926A3" w:rsidRPr="00FE0348" w:rsidRDefault="002926A3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66C9" w:rsidRPr="009D7074" w:rsidRDefault="00EC6C9D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74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560" w:type="dxa"/>
          </w:tcPr>
          <w:p w:rsidR="00F766C9" w:rsidRPr="00FE0348" w:rsidRDefault="00EC6C9D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F766C9" w:rsidRPr="00FE0348" w:rsidRDefault="00896DC2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94" w:type="dxa"/>
            <w:vAlign w:val="center"/>
          </w:tcPr>
          <w:p w:rsidR="00F766C9" w:rsidRPr="00FE0348" w:rsidRDefault="00EC6C9D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Ю.Дерюга</w:t>
            </w:r>
            <w:proofErr w:type="spellEnd"/>
          </w:p>
        </w:tc>
      </w:tr>
      <w:tr w:rsidR="00F766C9" w:rsidRPr="00FE0348" w:rsidTr="00961F62">
        <w:trPr>
          <w:trHeight w:val="210"/>
          <w:jc w:val="center"/>
        </w:trPr>
        <w:tc>
          <w:tcPr>
            <w:tcW w:w="709" w:type="dxa"/>
            <w:vAlign w:val="center"/>
          </w:tcPr>
          <w:p w:rsidR="00F766C9" w:rsidRDefault="00F766C9" w:rsidP="00F7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766C9" w:rsidRDefault="00F766C9" w:rsidP="00F766C9">
            <w:r w:rsidRPr="00B126AA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2126" w:type="dxa"/>
          </w:tcPr>
          <w:p w:rsidR="00F766C9" w:rsidRPr="00FE0348" w:rsidRDefault="00EC6C9D" w:rsidP="006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3559" w:type="dxa"/>
            <w:vAlign w:val="center"/>
          </w:tcPr>
          <w:p w:rsidR="00F766C9" w:rsidRDefault="00EC6C9D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мники и умницы»</w:t>
            </w:r>
          </w:p>
          <w:p w:rsidR="002926A3" w:rsidRPr="00FE0348" w:rsidRDefault="002926A3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66C9" w:rsidRPr="009D7074" w:rsidRDefault="00EC6C9D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7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560" w:type="dxa"/>
          </w:tcPr>
          <w:p w:rsidR="00F766C9" w:rsidRPr="00FE0348" w:rsidRDefault="00EC6C9D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F766C9" w:rsidRPr="00FE0348" w:rsidRDefault="00896DC2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4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C9" w:rsidRPr="00FE0348" w:rsidTr="00961F62">
        <w:trPr>
          <w:trHeight w:val="210"/>
          <w:jc w:val="center"/>
        </w:trPr>
        <w:tc>
          <w:tcPr>
            <w:tcW w:w="709" w:type="dxa"/>
            <w:vAlign w:val="center"/>
          </w:tcPr>
          <w:p w:rsidR="00F766C9" w:rsidRDefault="00F766C9" w:rsidP="00F7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766C9" w:rsidRDefault="00F766C9" w:rsidP="00F766C9">
            <w:r w:rsidRPr="00B126AA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2126" w:type="dxa"/>
          </w:tcPr>
          <w:p w:rsidR="00F766C9" w:rsidRPr="00FE0348" w:rsidRDefault="000D110A" w:rsidP="006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-13.40 </w:t>
            </w:r>
          </w:p>
        </w:tc>
        <w:tc>
          <w:tcPr>
            <w:tcW w:w="3559" w:type="dxa"/>
            <w:vAlign w:val="center"/>
          </w:tcPr>
          <w:p w:rsidR="00F766C9" w:rsidRDefault="000D110A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цифры «Квантовый мир: как устроен квантовый компьютер»</w:t>
            </w:r>
          </w:p>
          <w:p w:rsidR="002926A3" w:rsidRPr="00FE0348" w:rsidRDefault="002926A3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66C9" w:rsidRPr="009D7074" w:rsidRDefault="000D110A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74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560" w:type="dxa"/>
          </w:tcPr>
          <w:p w:rsidR="00F766C9" w:rsidRPr="00FE0348" w:rsidRDefault="004625C6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766C9" w:rsidRPr="00FE0348" w:rsidRDefault="00896DC2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4" w:type="dxa"/>
            <w:vAlign w:val="center"/>
          </w:tcPr>
          <w:p w:rsidR="00F766C9" w:rsidRPr="00FE0348" w:rsidRDefault="000D110A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рещенов Д.А.</w:t>
            </w:r>
          </w:p>
        </w:tc>
      </w:tr>
      <w:tr w:rsidR="00DD01E3" w:rsidRPr="00FE0348" w:rsidTr="00961F62">
        <w:trPr>
          <w:trHeight w:val="210"/>
          <w:jc w:val="center"/>
        </w:trPr>
        <w:tc>
          <w:tcPr>
            <w:tcW w:w="709" w:type="dxa"/>
            <w:vAlign w:val="center"/>
          </w:tcPr>
          <w:p w:rsidR="00DD01E3" w:rsidRDefault="00DD01E3" w:rsidP="00DD0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1E3" w:rsidRDefault="00DD01E3" w:rsidP="00DD0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D01E3" w:rsidRDefault="00DD01E3" w:rsidP="00DD01E3">
            <w:r w:rsidRPr="00B126AA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2126" w:type="dxa"/>
          </w:tcPr>
          <w:p w:rsidR="00DD01E3" w:rsidRPr="00FE0348" w:rsidRDefault="00DD01E3" w:rsidP="00D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-10.40 </w:t>
            </w:r>
          </w:p>
        </w:tc>
        <w:tc>
          <w:tcPr>
            <w:tcW w:w="3559" w:type="dxa"/>
            <w:vAlign w:val="center"/>
          </w:tcPr>
          <w:p w:rsidR="00DD01E3" w:rsidRDefault="00DD01E3" w:rsidP="00D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«8-е марта»</w:t>
            </w:r>
          </w:p>
        </w:tc>
        <w:tc>
          <w:tcPr>
            <w:tcW w:w="1559" w:type="dxa"/>
            <w:vAlign w:val="center"/>
          </w:tcPr>
          <w:p w:rsidR="00DD01E3" w:rsidRPr="009D7074" w:rsidRDefault="00DD01E3" w:rsidP="00D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74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560" w:type="dxa"/>
          </w:tcPr>
          <w:p w:rsidR="00DD01E3" w:rsidRPr="00FE0348" w:rsidRDefault="009D7074" w:rsidP="00D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DD01E3" w:rsidRPr="00FE0348" w:rsidRDefault="00896DC2" w:rsidP="00D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94" w:type="dxa"/>
            <w:vAlign w:val="center"/>
          </w:tcPr>
          <w:p w:rsidR="00DD01E3" w:rsidRPr="00FE0348" w:rsidRDefault="009D7074" w:rsidP="00DD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766C9" w:rsidRPr="00FE0348" w:rsidTr="00A954C8">
        <w:trPr>
          <w:trHeight w:val="97"/>
          <w:jc w:val="center"/>
        </w:trPr>
        <w:tc>
          <w:tcPr>
            <w:tcW w:w="15168" w:type="dxa"/>
            <w:gridSpan w:val="8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4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F766C9" w:rsidRPr="00FE0348" w:rsidTr="00684677">
        <w:trPr>
          <w:trHeight w:val="267"/>
          <w:jc w:val="center"/>
        </w:trPr>
        <w:tc>
          <w:tcPr>
            <w:tcW w:w="709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2126" w:type="dxa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59" w:type="dxa"/>
            <w:vAlign w:val="center"/>
          </w:tcPr>
          <w:p w:rsidR="00F766C9" w:rsidRPr="00FE0348" w:rsidRDefault="00F766C9" w:rsidP="00E0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урока</w:t>
            </w:r>
            <w:proofErr w:type="spellEnd"/>
            <w:r w:rsidR="00E037A8">
              <w:rPr>
                <w:rFonts w:ascii="Times New Roman" w:hAnsi="Times New Roman" w:cs="Times New Roman"/>
                <w:sz w:val="24"/>
                <w:szCs w:val="24"/>
              </w:rPr>
              <w:t xml:space="preserve"> – просмотр и обсуждение фильма «Письма»</w:t>
            </w:r>
          </w:p>
        </w:tc>
        <w:tc>
          <w:tcPr>
            <w:tcW w:w="1559" w:type="dxa"/>
          </w:tcPr>
          <w:p w:rsidR="00F766C9" w:rsidRPr="00FE0348" w:rsidRDefault="00E12377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66C9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560" w:type="dxa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4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В.С.</w:t>
            </w:r>
          </w:p>
        </w:tc>
      </w:tr>
      <w:tr w:rsidR="002926A3" w:rsidRPr="00FE0348" w:rsidTr="00DA42B9">
        <w:trPr>
          <w:trHeight w:val="285"/>
          <w:jc w:val="center"/>
        </w:trPr>
        <w:tc>
          <w:tcPr>
            <w:tcW w:w="709" w:type="dxa"/>
            <w:vAlign w:val="center"/>
          </w:tcPr>
          <w:p w:rsidR="002926A3" w:rsidRPr="00FE0348" w:rsidRDefault="002926A3" w:rsidP="0029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926A3" w:rsidRDefault="002926A3" w:rsidP="002926A3">
            <w:r w:rsidRPr="00DE66B9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2126" w:type="dxa"/>
            <w:vAlign w:val="center"/>
          </w:tcPr>
          <w:p w:rsidR="002926A3" w:rsidRPr="00F83ABB" w:rsidRDefault="00A87314" w:rsidP="0029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BB">
              <w:rPr>
                <w:rFonts w:ascii="Times New Roman" w:hAnsi="Times New Roman" w:cs="Times New Roman"/>
                <w:sz w:val="24"/>
                <w:szCs w:val="24"/>
              </w:rPr>
              <w:t>11.00-11.4</w:t>
            </w:r>
            <w:r w:rsidR="002926A3" w:rsidRPr="00F83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9" w:type="dxa"/>
            <w:vAlign w:val="center"/>
          </w:tcPr>
          <w:p w:rsidR="002926A3" w:rsidRPr="00F83ABB" w:rsidRDefault="002926A3" w:rsidP="0029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BB">
              <w:rPr>
                <w:rFonts w:ascii="Times New Roman" w:hAnsi="Times New Roman" w:cs="Times New Roman"/>
                <w:sz w:val="24"/>
                <w:szCs w:val="24"/>
              </w:rPr>
              <w:t>Встреча членов отряда ЮИД</w:t>
            </w:r>
            <w:r w:rsidR="00F83ABB" w:rsidRPr="00F83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ABB" w:rsidRPr="00F83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6C709A" w:rsidRPr="00F83ABB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645018" w:rsidRPr="00F83ABB">
              <w:rPr>
                <w:rFonts w:ascii="Times New Roman" w:hAnsi="Times New Roman" w:cs="Times New Roman"/>
                <w:sz w:val="24"/>
                <w:szCs w:val="24"/>
              </w:rPr>
              <w:t>по плану)</w:t>
            </w:r>
          </w:p>
        </w:tc>
        <w:tc>
          <w:tcPr>
            <w:tcW w:w="1559" w:type="dxa"/>
          </w:tcPr>
          <w:p w:rsidR="002926A3" w:rsidRPr="00F83ABB" w:rsidRDefault="002926A3" w:rsidP="0029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е</w:t>
            </w:r>
          </w:p>
        </w:tc>
        <w:tc>
          <w:tcPr>
            <w:tcW w:w="1560" w:type="dxa"/>
          </w:tcPr>
          <w:p w:rsidR="002926A3" w:rsidRPr="00F83ABB" w:rsidRDefault="002926A3" w:rsidP="0029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2926A3" w:rsidRDefault="002926A3" w:rsidP="0029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  <w:r w:rsidR="00A87314">
              <w:rPr>
                <w:rFonts w:ascii="Times New Roman" w:hAnsi="Times New Roman" w:cs="Times New Roman"/>
                <w:sz w:val="24"/>
                <w:szCs w:val="24"/>
              </w:rPr>
              <w:t xml:space="preserve"> (улица)</w:t>
            </w:r>
          </w:p>
        </w:tc>
        <w:tc>
          <w:tcPr>
            <w:tcW w:w="2394" w:type="dxa"/>
            <w:vAlign w:val="center"/>
          </w:tcPr>
          <w:p w:rsidR="002926A3" w:rsidRDefault="002926A3" w:rsidP="002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хан Д.С.</w:t>
            </w:r>
          </w:p>
        </w:tc>
      </w:tr>
      <w:tr w:rsidR="00A87314" w:rsidRPr="00FE0348" w:rsidTr="00DA42B9">
        <w:trPr>
          <w:trHeight w:val="285"/>
          <w:jc w:val="center"/>
        </w:trPr>
        <w:tc>
          <w:tcPr>
            <w:tcW w:w="709" w:type="dxa"/>
            <w:vAlign w:val="center"/>
          </w:tcPr>
          <w:p w:rsidR="00A87314" w:rsidRPr="00FE0348" w:rsidRDefault="00A87314" w:rsidP="00A87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A87314" w:rsidRDefault="00A87314" w:rsidP="00A87314">
            <w:r w:rsidRPr="00DE66B9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2126" w:type="dxa"/>
            <w:vAlign w:val="center"/>
          </w:tcPr>
          <w:p w:rsidR="00A87314" w:rsidRPr="00A87314" w:rsidRDefault="00A87314" w:rsidP="00A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14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3559" w:type="dxa"/>
            <w:vAlign w:val="center"/>
          </w:tcPr>
          <w:p w:rsidR="00A87314" w:rsidRPr="00A87314" w:rsidRDefault="00A87314" w:rsidP="00A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14"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 «Дружба народов»</w:t>
            </w:r>
          </w:p>
        </w:tc>
        <w:tc>
          <w:tcPr>
            <w:tcW w:w="1559" w:type="dxa"/>
          </w:tcPr>
          <w:p w:rsidR="00A87314" w:rsidRPr="00A87314" w:rsidRDefault="00A87314" w:rsidP="00A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14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560" w:type="dxa"/>
          </w:tcPr>
          <w:p w:rsidR="00A87314" w:rsidRPr="00A87314" w:rsidRDefault="00A87314" w:rsidP="00A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A87314" w:rsidRPr="00A87314" w:rsidRDefault="00A87314" w:rsidP="00A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Pr="00A87314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394" w:type="dxa"/>
            <w:vAlign w:val="center"/>
          </w:tcPr>
          <w:p w:rsidR="00A87314" w:rsidRPr="00A87314" w:rsidRDefault="00A87314" w:rsidP="00A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4">
              <w:rPr>
                <w:rFonts w:ascii="Times New Roman" w:hAnsi="Times New Roman" w:cs="Times New Roman"/>
                <w:sz w:val="24"/>
                <w:szCs w:val="24"/>
              </w:rPr>
              <w:t>Кохан Д.С.</w:t>
            </w:r>
          </w:p>
        </w:tc>
      </w:tr>
      <w:tr w:rsidR="00F766C9" w:rsidRPr="00FE0348" w:rsidTr="002A6A6F">
        <w:trPr>
          <w:trHeight w:val="285"/>
          <w:jc w:val="center"/>
        </w:trPr>
        <w:tc>
          <w:tcPr>
            <w:tcW w:w="709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766C9" w:rsidRDefault="00F766C9" w:rsidP="00F766C9">
            <w:r w:rsidRPr="00DE66B9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2126" w:type="dxa"/>
            <w:vAlign w:val="center"/>
          </w:tcPr>
          <w:p w:rsidR="00F766C9" w:rsidRPr="00FE0348" w:rsidRDefault="00446307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3559" w:type="dxa"/>
          </w:tcPr>
          <w:p w:rsidR="00F766C9" w:rsidRDefault="00446307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ко Дню птиц «Птичий базар»</w:t>
            </w:r>
          </w:p>
          <w:p w:rsidR="002926A3" w:rsidRPr="00FE0348" w:rsidRDefault="002926A3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66C9" w:rsidRPr="00FE0348" w:rsidRDefault="00446307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560" w:type="dxa"/>
          </w:tcPr>
          <w:p w:rsidR="00F766C9" w:rsidRPr="00FE0348" w:rsidRDefault="00F6524B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766C9" w:rsidRPr="00FE0348" w:rsidRDefault="00896DC2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4" w:type="dxa"/>
          </w:tcPr>
          <w:p w:rsidR="00F766C9" w:rsidRPr="00FE0348" w:rsidRDefault="00446307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Г.А.</w:t>
            </w:r>
          </w:p>
        </w:tc>
      </w:tr>
      <w:tr w:rsidR="00F766C9" w:rsidRPr="00FE0348" w:rsidTr="002A6A6F">
        <w:trPr>
          <w:trHeight w:val="285"/>
          <w:jc w:val="center"/>
        </w:trPr>
        <w:tc>
          <w:tcPr>
            <w:tcW w:w="709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766C9" w:rsidRDefault="00F766C9" w:rsidP="00F766C9">
            <w:r w:rsidRPr="00DE66B9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2126" w:type="dxa"/>
            <w:vAlign w:val="center"/>
          </w:tcPr>
          <w:p w:rsidR="00F766C9" w:rsidRPr="00FE0348" w:rsidRDefault="00BC09CC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3559" w:type="dxa"/>
          </w:tcPr>
          <w:p w:rsidR="00F766C9" w:rsidRDefault="00BC09CC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«Пять дней»</w:t>
            </w:r>
          </w:p>
          <w:p w:rsidR="002926A3" w:rsidRPr="00FE0348" w:rsidRDefault="002926A3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66C9" w:rsidRPr="00FE0348" w:rsidRDefault="00BC09CC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560" w:type="dxa"/>
          </w:tcPr>
          <w:p w:rsidR="00F766C9" w:rsidRPr="00FE0348" w:rsidRDefault="00F6524B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766C9" w:rsidRPr="00FE0348" w:rsidRDefault="00896DC2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4" w:type="dxa"/>
          </w:tcPr>
          <w:p w:rsidR="00F766C9" w:rsidRPr="00FE0348" w:rsidRDefault="00BC09CC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О.Ю.</w:t>
            </w:r>
          </w:p>
        </w:tc>
      </w:tr>
      <w:tr w:rsidR="00F766C9" w:rsidRPr="00FE0348" w:rsidTr="002A6A6F">
        <w:trPr>
          <w:trHeight w:val="285"/>
          <w:jc w:val="center"/>
        </w:trPr>
        <w:tc>
          <w:tcPr>
            <w:tcW w:w="709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766C9" w:rsidRDefault="00F766C9" w:rsidP="00F766C9">
            <w:r w:rsidRPr="00DE66B9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2126" w:type="dxa"/>
            <w:vAlign w:val="center"/>
          </w:tcPr>
          <w:p w:rsidR="00F766C9" w:rsidRDefault="00B055BC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3559" w:type="dxa"/>
          </w:tcPr>
          <w:p w:rsidR="002926A3" w:rsidRDefault="00B055BC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смотр и обсуждение фильма «Письма»</w:t>
            </w:r>
          </w:p>
        </w:tc>
        <w:tc>
          <w:tcPr>
            <w:tcW w:w="1559" w:type="dxa"/>
          </w:tcPr>
          <w:p w:rsidR="00F766C9" w:rsidRDefault="00B055BC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560" w:type="dxa"/>
          </w:tcPr>
          <w:p w:rsidR="00F766C9" w:rsidRPr="00FE0348" w:rsidRDefault="00B055BC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766C9" w:rsidRPr="00FE0348" w:rsidRDefault="00896DC2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:rsidR="00F766C9" w:rsidRDefault="00B055BC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.И.</w:t>
            </w:r>
          </w:p>
        </w:tc>
      </w:tr>
      <w:tr w:rsidR="00B93ABB" w:rsidRPr="00FE0348" w:rsidTr="002A6A6F">
        <w:trPr>
          <w:trHeight w:val="285"/>
          <w:jc w:val="center"/>
        </w:trPr>
        <w:tc>
          <w:tcPr>
            <w:tcW w:w="709" w:type="dxa"/>
            <w:vAlign w:val="center"/>
          </w:tcPr>
          <w:p w:rsidR="00B93ABB" w:rsidRDefault="00F6524B" w:rsidP="00F7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93ABB" w:rsidRPr="00DE66B9" w:rsidRDefault="00F6524B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2126" w:type="dxa"/>
            <w:vAlign w:val="center"/>
          </w:tcPr>
          <w:p w:rsidR="00B93ABB" w:rsidRDefault="00B93ABB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40</w:t>
            </w:r>
          </w:p>
        </w:tc>
        <w:tc>
          <w:tcPr>
            <w:tcW w:w="3559" w:type="dxa"/>
          </w:tcPr>
          <w:p w:rsidR="00B93ABB" w:rsidRDefault="00B93ABB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, экологическое зан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93ABB" w:rsidRDefault="00B93ABB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C6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560" w:type="dxa"/>
          </w:tcPr>
          <w:p w:rsidR="00B93ABB" w:rsidRDefault="00F6524B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93ABB" w:rsidRPr="00FE0348" w:rsidRDefault="00896DC2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4" w:type="dxa"/>
          </w:tcPr>
          <w:p w:rsidR="00B93ABB" w:rsidRDefault="00B93ABB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В.</w:t>
            </w:r>
          </w:p>
        </w:tc>
      </w:tr>
      <w:tr w:rsidR="00F766C9" w:rsidRPr="00FE0348" w:rsidTr="00E249AB">
        <w:trPr>
          <w:trHeight w:val="150"/>
          <w:jc w:val="center"/>
        </w:trPr>
        <w:tc>
          <w:tcPr>
            <w:tcW w:w="15168" w:type="dxa"/>
            <w:gridSpan w:val="8"/>
            <w:vAlign w:val="center"/>
          </w:tcPr>
          <w:p w:rsidR="00F766C9" w:rsidRPr="00FE0348" w:rsidRDefault="00F766C9" w:rsidP="00F766C9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E03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Четверг </w:t>
            </w:r>
          </w:p>
        </w:tc>
      </w:tr>
      <w:tr w:rsidR="00F766C9" w:rsidRPr="00FE0348" w:rsidTr="00F1682E">
        <w:trPr>
          <w:trHeight w:val="319"/>
          <w:jc w:val="center"/>
        </w:trPr>
        <w:tc>
          <w:tcPr>
            <w:tcW w:w="709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2126" w:type="dxa"/>
          </w:tcPr>
          <w:p w:rsidR="00F766C9" w:rsidRPr="00783892" w:rsidRDefault="00783892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0.40</w:t>
            </w:r>
          </w:p>
        </w:tc>
        <w:tc>
          <w:tcPr>
            <w:tcW w:w="3559" w:type="dxa"/>
          </w:tcPr>
          <w:p w:rsidR="00F766C9" w:rsidRDefault="00783892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Зеленые друзья планеты»</w:t>
            </w:r>
          </w:p>
          <w:p w:rsidR="002926A3" w:rsidRPr="00FE0348" w:rsidRDefault="002926A3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66C9" w:rsidRPr="00FE0348" w:rsidRDefault="00783892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560" w:type="dxa"/>
          </w:tcPr>
          <w:p w:rsidR="00F766C9" w:rsidRPr="00FE0348" w:rsidRDefault="00F6524B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F766C9" w:rsidRPr="00FE0348" w:rsidRDefault="00896DC2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4" w:type="dxa"/>
            <w:vAlign w:val="center"/>
          </w:tcPr>
          <w:p w:rsidR="00F766C9" w:rsidRPr="00FE0348" w:rsidRDefault="00783892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р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766C9" w:rsidRPr="00FE0348" w:rsidTr="002A6A6F">
        <w:trPr>
          <w:trHeight w:val="402"/>
          <w:jc w:val="center"/>
        </w:trPr>
        <w:tc>
          <w:tcPr>
            <w:tcW w:w="709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766C9" w:rsidRDefault="00F766C9" w:rsidP="00F766C9">
            <w:r w:rsidRPr="007B34E0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2126" w:type="dxa"/>
          </w:tcPr>
          <w:p w:rsidR="00F766C9" w:rsidRDefault="000D110A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6C709A" w:rsidRPr="00FE0348" w:rsidRDefault="006C709A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F766C9" w:rsidRPr="00FE0348" w:rsidRDefault="00B23028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по химии и биологии «Х</w:t>
            </w:r>
            <w:r w:rsidR="000D110A">
              <w:rPr>
                <w:rFonts w:ascii="Times New Roman" w:hAnsi="Times New Roman" w:cs="Times New Roman"/>
                <w:sz w:val="24"/>
                <w:szCs w:val="24"/>
              </w:rPr>
              <w:t>очу все знать»</w:t>
            </w:r>
          </w:p>
        </w:tc>
        <w:tc>
          <w:tcPr>
            <w:tcW w:w="1559" w:type="dxa"/>
          </w:tcPr>
          <w:p w:rsidR="00F766C9" w:rsidRPr="00FE0348" w:rsidRDefault="000D110A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560" w:type="dxa"/>
          </w:tcPr>
          <w:p w:rsidR="00F766C9" w:rsidRPr="00FE0348" w:rsidRDefault="00F6524B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766C9" w:rsidRPr="00FE0348" w:rsidRDefault="00896DC2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4" w:type="dxa"/>
            <w:vAlign w:val="center"/>
          </w:tcPr>
          <w:p w:rsidR="00F766C9" w:rsidRPr="00FE0348" w:rsidRDefault="000D110A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F766C9" w:rsidRPr="00FE0348" w:rsidTr="002A6A6F">
        <w:trPr>
          <w:trHeight w:val="402"/>
          <w:jc w:val="center"/>
        </w:trPr>
        <w:tc>
          <w:tcPr>
            <w:tcW w:w="709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766C9" w:rsidRDefault="00F766C9" w:rsidP="00F766C9">
            <w:r w:rsidRPr="007B34E0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2126" w:type="dxa"/>
          </w:tcPr>
          <w:p w:rsidR="00F766C9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09A" w:rsidRPr="00FE0348" w:rsidRDefault="000D110A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3559" w:type="dxa"/>
          </w:tcPr>
          <w:p w:rsidR="00F766C9" w:rsidRPr="00FE0348" w:rsidRDefault="000D110A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о пользе чтения книг.</w:t>
            </w:r>
          </w:p>
        </w:tc>
        <w:tc>
          <w:tcPr>
            <w:tcW w:w="1559" w:type="dxa"/>
          </w:tcPr>
          <w:p w:rsidR="00F766C9" w:rsidRPr="00FE0348" w:rsidRDefault="000D110A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1560" w:type="dxa"/>
          </w:tcPr>
          <w:p w:rsidR="00F766C9" w:rsidRPr="00FE0348" w:rsidRDefault="00F6524B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766C9" w:rsidRPr="00FE0348" w:rsidRDefault="00896DC2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  <w:vAlign w:val="center"/>
          </w:tcPr>
          <w:p w:rsidR="00F766C9" w:rsidRPr="00FE0348" w:rsidRDefault="000D110A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ш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766C9" w:rsidRPr="00FE0348" w:rsidTr="002A6A6F">
        <w:trPr>
          <w:trHeight w:val="402"/>
          <w:jc w:val="center"/>
        </w:trPr>
        <w:tc>
          <w:tcPr>
            <w:tcW w:w="709" w:type="dxa"/>
            <w:vAlign w:val="center"/>
          </w:tcPr>
          <w:p w:rsidR="00F766C9" w:rsidRPr="00FE0348" w:rsidRDefault="00F766C9" w:rsidP="00F7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766C9" w:rsidRDefault="00F766C9" w:rsidP="00F766C9">
            <w:r w:rsidRPr="007B34E0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2126" w:type="dxa"/>
          </w:tcPr>
          <w:p w:rsidR="00F766C9" w:rsidRDefault="00F766C9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09A" w:rsidRPr="00FE0348" w:rsidRDefault="00A472FD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3559" w:type="dxa"/>
          </w:tcPr>
          <w:p w:rsidR="00F766C9" w:rsidRPr="00FE0348" w:rsidRDefault="000D110A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я игра» права и обязанности</w:t>
            </w:r>
          </w:p>
        </w:tc>
        <w:tc>
          <w:tcPr>
            <w:tcW w:w="1559" w:type="dxa"/>
          </w:tcPr>
          <w:p w:rsidR="00F766C9" w:rsidRPr="00EB3E92" w:rsidRDefault="000D110A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72FD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1560" w:type="dxa"/>
          </w:tcPr>
          <w:p w:rsidR="00F766C9" w:rsidRPr="00FE0348" w:rsidRDefault="00F6524B" w:rsidP="00F7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766C9" w:rsidRPr="00FE0348" w:rsidRDefault="00896DC2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  <w:vAlign w:val="center"/>
          </w:tcPr>
          <w:p w:rsidR="00F766C9" w:rsidRPr="00FE0348" w:rsidRDefault="000D110A" w:rsidP="00F7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C0176" w:rsidRPr="00FE0348" w:rsidTr="007C6B3D">
        <w:trPr>
          <w:trHeight w:val="402"/>
          <w:jc w:val="center"/>
        </w:trPr>
        <w:tc>
          <w:tcPr>
            <w:tcW w:w="709" w:type="dxa"/>
            <w:vAlign w:val="center"/>
          </w:tcPr>
          <w:p w:rsidR="001C0176" w:rsidRPr="00FE0348" w:rsidRDefault="001C0176" w:rsidP="001C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C0176" w:rsidRDefault="001C0176" w:rsidP="001C0176">
            <w:r w:rsidRPr="007B34E0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2126" w:type="dxa"/>
            <w:vAlign w:val="center"/>
          </w:tcPr>
          <w:p w:rsidR="001C0176" w:rsidRPr="00FE0348" w:rsidRDefault="001C0176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3559" w:type="dxa"/>
            <w:vAlign w:val="center"/>
          </w:tcPr>
          <w:p w:rsidR="001C0176" w:rsidRPr="00FE0348" w:rsidRDefault="001C0176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для детей начальной школы «Сказки дедушки Корнея» к 140-летию Корнея Чуковского</w:t>
            </w:r>
          </w:p>
        </w:tc>
        <w:tc>
          <w:tcPr>
            <w:tcW w:w="1559" w:type="dxa"/>
          </w:tcPr>
          <w:p w:rsidR="001C0176" w:rsidRPr="00FE0348" w:rsidRDefault="001C0176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1C0176" w:rsidRPr="00FE0348" w:rsidRDefault="001C0176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1C0176" w:rsidRPr="00FE0348" w:rsidRDefault="001C0176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gramEnd"/>
          </w:p>
        </w:tc>
        <w:tc>
          <w:tcPr>
            <w:tcW w:w="2394" w:type="dxa"/>
            <w:vAlign w:val="center"/>
          </w:tcPr>
          <w:p w:rsidR="001C0176" w:rsidRDefault="001C0176" w:rsidP="001C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Н.</w:t>
            </w:r>
          </w:p>
          <w:p w:rsidR="001C0176" w:rsidRPr="00FE0348" w:rsidRDefault="001C0176" w:rsidP="001C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Э.</w:t>
            </w:r>
          </w:p>
        </w:tc>
      </w:tr>
      <w:tr w:rsidR="001C0176" w:rsidRPr="00FE0348" w:rsidTr="002A6A6F">
        <w:trPr>
          <w:trHeight w:val="402"/>
          <w:jc w:val="center"/>
        </w:trPr>
        <w:tc>
          <w:tcPr>
            <w:tcW w:w="709" w:type="dxa"/>
            <w:vAlign w:val="center"/>
          </w:tcPr>
          <w:p w:rsidR="001C0176" w:rsidRPr="000B7BC0" w:rsidRDefault="001C0176" w:rsidP="001C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C0176" w:rsidRPr="000B7BC0" w:rsidRDefault="001C0176" w:rsidP="001C0176">
            <w:r w:rsidRPr="000B7BC0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2126" w:type="dxa"/>
          </w:tcPr>
          <w:p w:rsidR="001C0176" w:rsidRPr="000B7BC0" w:rsidRDefault="000B7BC0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C0">
              <w:rPr>
                <w:rFonts w:ascii="Times New Roman" w:hAnsi="Times New Roman" w:cs="Times New Roman"/>
                <w:sz w:val="24"/>
                <w:szCs w:val="24"/>
              </w:rPr>
              <w:t>11.00-1140</w:t>
            </w:r>
          </w:p>
          <w:p w:rsidR="001C0176" w:rsidRPr="000B7BC0" w:rsidRDefault="001C0176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1C0176" w:rsidRPr="000B7BC0" w:rsidRDefault="000B7BC0" w:rsidP="001C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C0">
              <w:rPr>
                <w:rFonts w:ascii="Times New Roman" w:hAnsi="Times New Roman" w:cs="Times New Roman"/>
                <w:sz w:val="24"/>
                <w:szCs w:val="24"/>
              </w:rPr>
              <w:t>Час общения «Мы в ответе за свои поступки»</w:t>
            </w:r>
          </w:p>
        </w:tc>
        <w:tc>
          <w:tcPr>
            <w:tcW w:w="1559" w:type="dxa"/>
          </w:tcPr>
          <w:p w:rsidR="001C0176" w:rsidRPr="000B7BC0" w:rsidRDefault="00E008C3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C0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560" w:type="dxa"/>
          </w:tcPr>
          <w:p w:rsidR="001C0176" w:rsidRPr="000B7BC0" w:rsidRDefault="00F6524B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1C0176" w:rsidRPr="000B7BC0" w:rsidRDefault="00896DC2" w:rsidP="001C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4" w:type="dxa"/>
            <w:vAlign w:val="center"/>
          </w:tcPr>
          <w:p w:rsidR="001C0176" w:rsidRPr="00FE0348" w:rsidRDefault="00E008C3" w:rsidP="001C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C0">
              <w:rPr>
                <w:rFonts w:ascii="Times New Roman" w:hAnsi="Times New Roman" w:cs="Times New Roman"/>
                <w:sz w:val="24"/>
                <w:szCs w:val="24"/>
              </w:rPr>
              <w:t>Петрова Е.В.</w:t>
            </w:r>
          </w:p>
        </w:tc>
      </w:tr>
      <w:tr w:rsidR="001C0176" w:rsidRPr="00FE0348" w:rsidTr="002A6A6F">
        <w:trPr>
          <w:trHeight w:val="402"/>
          <w:jc w:val="center"/>
        </w:trPr>
        <w:tc>
          <w:tcPr>
            <w:tcW w:w="709" w:type="dxa"/>
            <w:vAlign w:val="center"/>
          </w:tcPr>
          <w:p w:rsidR="001C0176" w:rsidRDefault="001C0176" w:rsidP="001C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C0176" w:rsidRDefault="001C0176" w:rsidP="001C0176">
            <w:r w:rsidRPr="007B34E0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2126" w:type="dxa"/>
          </w:tcPr>
          <w:p w:rsidR="001C0176" w:rsidRDefault="000B7BC0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  <w:p w:rsidR="001C0176" w:rsidRPr="00FE0348" w:rsidRDefault="001C0176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1C0176" w:rsidRPr="00FE0348" w:rsidRDefault="00165589" w:rsidP="001C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ы в ответе за свои поступки»</w:t>
            </w:r>
          </w:p>
        </w:tc>
        <w:tc>
          <w:tcPr>
            <w:tcW w:w="1559" w:type="dxa"/>
          </w:tcPr>
          <w:p w:rsidR="001C0176" w:rsidRPr="00EB3E92" w:rsidRDefault="00A472FD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DC2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1560" w:type="dxa"/>
          </w:tcPr>
          <w:p w:rsidR="001C0176" w:rsidRPr="00FE0348" w:rsidRDefault="00F6524B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C0176" w:rsidRPr="00FE0348" w:rsidRDefault="00896DC2" w:rsidP="001C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4" w:type="dxa"/>
            <w:vAlign w:val="center"/>
          </w:tcPr>
          <w:p w:rsidR="001C0176" w:rsidRPr="00FE0348" w:rsidRDefault="00A472FD" w:rsidP="001C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 В.М.</w:t>
            </w:r>
          </w:p>
        </w:tc>
      </w:tr>
      <w:tr w:rsidR="001C0176" w:rsidRPr="00FE0348" w:rsidTr="00DC3DC2">
        <w:trPr>
          <w:trHeight w:val="165"/>
          <w:jc w:val="center"/>
        </w:trPr>
        <w:tc>
          <w:tcPr>
            <w:tcW w:w="15168" w:type="dxa"/>
            <w:gridSpan w:val="8"/>
            <w:vAlign w:val="center"/>
          </w:tcPr>
          <w:p w:rsidR="001C0176" w:rsidRPr="00FE0348" w:rsidRDefault="001C0176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ятница</w:t>
            </w:r>
          </w:p>
        </w:tc>
      </w:tr>
      <w:tr w:rsidR="001C0176" w:rsidRPr="00FE0348" w:rsidTr="00684677">
        <w:trPr>
          <w:trHeight w:val="150"/>
          <w:jc w:val="center"/>
        </w:trPr>
        <w:tc>
          <w:tcPr>
            <w:tcW w:w="709" w:type="dxa"/>
            <w:vAlign w:val="center"/>
          </w:tcPr>
          <w:p w:rsidR="001C0176" w:rsidRPr="00FE0348" w:rsidRDefault="001C0176" w:rsidP="001C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C0176" w:rsidRPr="00FE0348" w:rsidRDefault="001C0176" w:rsidP="001C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2126" w:type="dxa"/>
            <w:vAlign w:val="center"/>
          </w:tcPr>
          <w:p w:rsidR="001C0176" w:rsidRPr="00FE0348" w:rsidRDefault="001C0176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3559" w:type="dxa"/>
            <w:vAlign w:val="center"/>
          </w:tcPr>
          <w:p w:rsidR="001C0176" w:rsidRPr="00FE0348" w:rsidRDefault="001C0176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Увлечения современной молодежи»</w:t>
            </w:r>
          </w:p>
        </w:tc>
        <w:tc>
          <w:tcPr>
            <w:tcW w:w="1559" w:type="dxa"/>
          </w:tcPr>
          <w:p w:rsidR="001C0176" w:rsidRPr="00FE0348" w:rsidRDefault="001C0176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560" w:type="dxa"/>
          </w:tcPr>
          <w:p w:rsidR="001C0176" w:rsidRPr="00FE0348" w:rsidRDefault="00F6524B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1C0176" w:rsidRPr="00FE0348" w:rsidRDefault="00896DC2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4" w:type="dxa"/>
            <w:vAlign w:val="center"/>
          </w:tcPr>
          <w:p w:rsidR="001C0176" w:rsidRPr="00FE0348" w:rsidRDefault="001C0176" w:rsidP="001C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унова О.В.</w:t>
            </w:r>
          </w:p>
        </w:tc>
      </w:tr>
      <w:tr w:rsidR="001C0176" w:rsidRPr="00FE0348" w:rsidTr="0083769F">
        <w:trPr>
          <w:trHeight w:val="150"/>
          <w:jc w:val="center"/>
        </w:trPr>
        <w:tc>
          <w:tcPr>
            <w:tcW w:w="709" w:type="dxa"/>
            <w:vAlign w:val="center"/>
          </w:tcPr>
          <w:p w:rsidR="001C0176" w:rsidRPr="00FE0348" w:rsidRDefault="001C0176" w:rsidP="001C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C0176" w:rsidRDefault="001C0176" w:rsidP="001C0176">
            <w:r w:rsidRPr="004C7517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2126" w:type="dxa"/>
          </w:tcPr>
          <w:p w:rsidR="001C0176" w:rsidRDefault="001C0176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176" w:rsidRPr="00FE0348" w:rsidRDefault="00900EA8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3559" w:type="dxa"/>
          </w:tcPr>
          <w:p w:rsidR="001C0176" w:rsidRPr="00FE0348" w:rsidRDefault="00900EA8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в «Мы за безопасность»</w:t>
            </w:r>
          </w:p>
        </w:tc>
        <w:tc>
          <w:tcPr>
            <w:tcW w:w="1559" w:type="dxa"/>
          </w:tcPr>
          <w:p w:rsidR="001C0176" w:rsidRPr="00FE0348" w:rsidRDefault="00900EA8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560" w:type="dxa"/>
          </w:tcPr>
          <w:p w:rsidR="001C0176" w:rsidRPr="00FE0348" w:rsidRDefault="00F6524B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1C0176" w:rsidRPr="00FE0348" w:rsidRDefault="00896DC2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1C0176" w:rsidRPr="00FE0348" w:rsidRDefault="00900EA8" w:rsidP="001C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1C0176" w:rsidRPr="00FE0348" w:rsidTr="00684677">
        <w:trPr>
          <w:trHeight w:val="135"/>
          <w:jc w:val="center"/>
        </w:trPr>
        <w:tc>
          <w:tcPr>
            <w:tcW w:w="709" w:type="dxa"/>
            <w:vAlign w:val="center"/>
          </w:tcPr>
          <w:p w:rsidR="001C0176" w:rsidRPr="00FE0348" w:rsidRDefault="001C0176" w:rsidP="001C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C0176" w:rsidRDefault="001C0176" w:rsidP="001C0176">
            <w:r w:rsidRPr="004C7517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2126" w:type="dxa"/>
          </w:tcPr>
          <w:p w:rsidR="001C0176" w:rsidRDefault="00F40248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C0176" w:rsidRPr="00FE0348" w:rsidRDefault="001C0176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1C0176" w:rsidRPr="00FE0348" w:rsidRDefault="00F40248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 «Заря»</w:t>
            </w:r>
          </w:p>
        </w:tc>
        <w:tc>
          <w:tcPr>
            <w:tcW w:w="1559" w:type="dxa"/>
          </w:tcPr>
          <w:p w:rsidR="001C0176" w:rsidRPr="00FE0348" w:rsidRDefault="00F40248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560" w:type="dxa"/>
          </w:tcPr>
          <w:p w:rsidR="001C0176" w:rsidRPr="00FE0348" w:rsidRDefault="00F40248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C0176" w:rsidRPr="009C3D9B" w:rsidRDefault="00F40248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нотеатр</w:t>
            </w:r>
            <w:proofErr w:type="gramEnd"/>
          </w:p>
        </w:tc>
        <w:tc>
          <w:tcPr>
            <w:tcW w:w="2394" w:type="dxa"/>
          </w:tcPr>
          <w:p w:rsidR="001C0176" w:rsidRPr="00FE0348" w:rsidRDefault="00F40248" w:rsidP="001C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C0176" w:rsidRPr="00FE0348" w:rsidTr="00140263">
        <w:trPr>
          <w:trHeight w:val="413"/>
          <w:jc w:val="center"/>
        </w:trPr>
        <w:tc>
          <w:tcPr>
            <w:tcW w:w="709" w:type="dxa"/>
            <w:vAlign w:val="center"/>
          </w:tcPr>
          <w:p w:rsidR="001C0176" w:rsidRPr="00FE0348" w:rsidRDefault="00F6524B" w:rsidP="001C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:rsidR="001C0176" w:rsidRPr="000B7BC0" w:rsidRDefault="001C0176" w:rsidP="001C0176">
            <w:r w:rsidRPr="000B7BC0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2126" w:type="dxa"/>
          </w:tcPr>
          <w:p w:rsidR="001C0176" w:rsidRPr="000B7BC0" w:rsidRDefault="000B7BC0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C0"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3559" w:type="dxa"/>
          </w:tcPr>
          <w:p w:rsidR="001C0176" w:rsidRPr="000B7BC0" w:rsidRDefault="000B7BC0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C0">
              <w:rPr>
                <w:rFonts w:ascii="Times New Roman" w:hAnsi="Times New Roman" w:cs="Times New Roman"/>
                <w:sz w:val="24"/>
                <w:szCs w:val="24"/>
              </w:rPr>
              <w:t>Конкурс рисунков «Первый полет в космос»</w:t>
            </w:r>
          </w:p>
        </w:tc>
        <w:tc>
          <w:tcPr>
            <w:tcW w:w="1559" w:type="dxa"/>
          </w:tcPr>
          <w:p w:rsidR="001C0176" w:rsidRPr="000B7BC0" w:rsidRDefault="00E008C3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C0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560" w:type="dxa"/>
          </w:tcPr>
          <w:p w:rsidR="001C0176" w:rsidRPr="000B7BC0" w:rsidRDefault="00F6524B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C0176" w:rsidRPr="00FE0348" w:rsidRDefault="00896DC2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4" w:type="dxa"/>
          </w:tcPr>
          <w:p w:rsidR="001C0176" w:rsidRPr="00FE0348" w:rsidRDefault="00E008C3" w:rsidP="001C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ька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4C7B69" w:rsidRPr="00FE0348" w:rsidTr="00140263">
        <w:trPr>
          <w:trHeight w:val="413"/>
          <w:jc w:val="center"/>
        </w:trPr>
        <w:tc>
          <w:tcPr>
            <w:tcW w:w="709" w:type="dxa"/>
            <w:vAlign w:val="center"/>
          </w:tcPr>
          <w:p w:rsidR="004C7B69" w:rsidRDefault="00F6524B" w:rsidP="001C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C7B69" w:rsidRPr="000B7BC0" w:rsidRDefault="00896DC2" w:rsidP="001C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2126" w:type="dxa"/>
          </w:tcPr>
          <w:p w:rsidR="004C7B69" w:rsidRPr="000B7BC0" w:rsidRDefault="00896DC2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3559" w:type="dxa"/>
          </w:tcPr>
          <w:p w:rsidR="004C7B69" w:rsidRPr="000B7BC0" w:rsidRDefault="004C7B69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C0">
              <w:rPr>
                <w:rFonts w:ascii="Times New Roman" w:hAnsi="Times New Roman" w:cs="Times New Roman"/>
                <w:sz w:val="24"/>
                <w:szCs w:val="24"/>
              </w:rPr>
              <w:t>Конкурс рисунков «Первый полет в космос»</w:t>
            </w:r>
          </w:p>
        </w:tc>
        <w:tc>
          <w:tcPr>
            <w:tcW w:w="1559" w:type="dxa"/>
          </w:tcPr>
          <w:p w:rsidR="004C7B69" w:rsidRPr="000B7BC0" w:rsidRDefault="004C7B69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1560" w:type="dxa"/>
          </w:tcPr>
          <w:p w:rsidR="004C7B69" w:rsidRPr="000B7BC0" w:rsidRDefault="00F6524B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C7B69" w:rsidRPr="00FE0348" w:rsidRDefault="00896DC2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4" w:type="dxa"/>
          </w:tcPr>
          <w:p w:rsidR="004C7B69" w:rsidRDefault="004C7B69" w:rsidP="001C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унова О.В.</w:t>
            </w:r>
          </w:p>
        </w:tc>
      </w:tr>
      <w:tr w:rsidR="001C0176" w:rsidRPr="00FE0348" w:rsidTr="00684677">
        <w:trPr>
          <w:trHeight w:val="285"/>
          <w:jc w:val="center"/>
        </w:trPr>
        <w:tc>
          <w:tcPr>
            <w:tcW w:w="709" w:type="dxa"/>
            <w:vAlign w:val="center"/>
          </w:tcPr>
          <w:p w:rsidR="001C0176" w:rsidRPr="00FE0348" w:rsidRDefault="001C0176" w:rsidP="001C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C0176" w:rsidRDefault="001C0176" w:rsidP="001C0176">
            <w:r w:rsidRPr="004C7517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2126" w:type="dxa"/>
          </w:tcPr>
          <w:p w:rsidR="001C0176" w:rsidRDefault="00282043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  <w:p w:rsidR="001C0176" w:rsidRPr="00FE0348" w:rsidRDefault="001C0176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1C0176" w:rsidRPr="00FE0348" w:rsidRDefault="00085909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просмотром видео</w:t>
            </w:r>
            <w:r w:rsidR="00AA6C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 полет в космос»</w:t>
            </w:r>
          </w:p>
        </w:tc>
        <w:tc>
          <w:tcPr>
            <w:tcW w:w="1559" w:type="dxa"/>
          </w:tcPr>
          <w:p w:rsidR="001C0176" w:rsidRPr="00140263" w:rsidRDefault="00E008C3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DC2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1560" w:type="dxa"/>
          </w:tcPr>
          <w:p w:rsidR="001C0176" w:rsidRPr="00FE0348" w:rsidRDefault="00F6524B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C0176" w:rsidRPr="00FE0348" w:rsidRDefault="00896DC2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4" w:type="dxa"/>
          </w:tcPr>
          <w:p w:rsidR="001C0176" w:rsidRPr="00FE0348" w:rsidRDefault="00E008C3" w:rsidP="001C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 Г.В.</w:t>
            </w:r>
          </w:p>
        </w:tc>
      </w:tr>
      <w:tr w:rsidR="00896DC2" w:rsidRPr="00FE0348" w:rsidTr="00684677">
        <w:trPr>
          <w:trHeight w:val="285"/>
          <w:jc w:val="center"/>
        </w:trPr>
        <w:tc>
          <w:tcPr>
            <w:tcW w:w="709" w:type="dxa"/>
            <w:vAlign w:val="center"/>
          </w:tcPr>
          <w:p w:rsidR="00896DC2" w:rsidRDefault="00896DC2" w:rsidP="001C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96DC2" w:rsidRPr="004C7517" w:rsidRDefault="00AA6C01" w:rsidP="001C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2126" w:type="dxa"/>
          </w:tcPr>
          <w:p w:rsidR="00896DC2" w:rsidRDefault="00AA6C01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559" w:type="dxa"/>
          </w:tcPr>
          <w:p w:rsidR="00896DC2" w:rsidRPr="00FE0348" w:rsidRDefault="00AA6C01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  <w:r w:rsidR="00A97C60">
              <w:rPr>
                <w:rFonts w:ascii="Times New Roman" w:hAnsi="Times New Roman" w:cs="Times New Roman"/>
                <w:sz w:val="24"/>
                <w:szCs w:val="24"/>
              </w:rPr>
              <w:t xml:space="preserve"> «Шахматный турнир»</w:t>
            </w:r>
          </w:p>
        </w:tc>
        <w:tc>
          <w:tcPr>
            <w:tcW w:w="1559" w:type="dxa"/>
          </w:tcPr>
          <w:p w:rsidR="00896DC2" w:rsidRPr="00896DC2" w:rsidRDefault="00AA6C01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96DC2" w:rsidRDefault="00AA6C01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96DC2" w:rsidRDefault="00AA6C01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2394" w:type="dxa"/>
          </w:tcPr>
          <w:p w:rsidR="00896DC2" w:rsidRDefault="00AA6C01" w:rsidP="001C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бородько Г.Н.</w:t>
            </w:r>
          </w:p>
        </w:tc>
      </w:tr>
      <w:tr w:rsidR="001C0176" w:rsidRPr="00FE0348" w:rsidTr="00C949E7">
        <w:trPr>
          <w:trHeight w:val="228"/>
          <w:jc w:val="center"/>
        </w:trPr>
        <w:tc>
          <w:tcPr>
            <w:tcW w:w="709" w:type="dxa"/>
            <w:vAlign w:val="center"/>
          </w:tcPr>
          <w:p w:rsidR="001C0176" w:rsidRDefault="00896DC2" w:rsidP="001C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C0176" w:rsidRDefault="001C0176" w:rsidP="001C0176">
            <w:r w:rsidRPr="004C7517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2126" w:type="dxa"/>
            <w:vAlign w:val="center"/>
          </w:tcPr>
          <w:p w:rsidR="001C0176" w:rsidRDefault="001C0176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</w:t>
            </w:r>
          </w:p>
          <w:p w:rsidR="001C0176" w:rsidRPr="00FE0348" w:rsidRDefault="001C0176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1C0176" w:rsidRPr="008E4925" w:rsidRDefault="001C0176" w:rsidP="001C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925">
              <w:rPr>
                <w:rFonts w:ascii="Times New Roman" w:hAnsi="Times New Roman" w:cs="Times New Roman"/>
                <w:sz w:val="24"/>
                <w:szCs w:val="24"/>
              </w:rPr>
              <w:t>Книжная выставка для учащихся 11-х классов «Уголок молодого избирателя»</w:t>
            </w:r>
          </w:p>
        </w:tc>
        <w:tc>
          <w:tcPr>
            <w:tcW w:w="1559" w:type="dxa"/>
          </w:tcPr>
          <w:p w:rsidR="001C0176" w:rsidRPr="008E4925" w:rsidRDefault="001C0176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25"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1560" w:type="dxa"/>
          </w:tcPr>
          <w:p w:rsidR="001C0176" w:rsidRPr="00B1196B" w:rsidRDefault="001C0176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1C0176" w:rsidRPr="00B1196B" w:rsidRDefault="001C0176" w:rsidP="001C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394" w:type="dxa"/>
          </w:tcPr>
          <w:p w:rsidR="001C0176" w:rsidRDefault="001C0176" w:rsidP="001C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Н.</w:t>
            </w:r>
          </w:p>
          <w:p w:rsidR="001C0176" w:rsidRPr="00B1196B" w:rsidRDefault="001C0176" w:rsidP="001C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Э.</w:t>
            </w:r>
          </w:p>
        </w:tc>
      </w:tr>
    </w:tbl>
    <w:p w:rsidR="00C93FE8" w:rsidRDefault="00C93FE8" w:rsidP="002A6DC0">
      <w:pPr>
        <w:rPr>
          <w:rFonts w:ascii="Times New Roman" w:hAnsi="Times New Roman" w:cs="Times New Roman"/>
          <w:sz w:val="16"/>
          <w:szCs w:val="16"/>
        </w:rPr>
      </w:pPr>
    </w:p>
    <w:p w:rsidR="00684677" w:rsidRDefault="00F31710" w:rsidP="00B43B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29E5">
        <w:rPr>
          <w:rFonts w:ascii="Times New Roman" w:hAnsi="Times New Roman" w:cs="Times New Roman"/>
          <w:sz w:val="28"/>
          <w:szCs w:val="28"/>
        </w:rPr>
        <w:t>Зам</w:t>
      </w:r>
      <w:r w:rsidR="00B43BAE">
        <w:rPr>
          <w:rFonts w:ascii="Times New Roman" w:hAnsi="Times New Roman" w:cs="Times New Roman"/>
          <w:sz w:val="28"/>
          <w:szCs w:val="28"/>
        </w:rPr>
        <w:t>еститель  директора</w:t>
      </w:r>
      <w:proofErr w:type="gramEnd"/>
      <w:r w:rsidR="00B43BAE">
        <w:rPr>
          <w:rFonts w:ascii="Times New Roman" w:hAnsi="Times New Roman" w:cs="Times New Roman"/>
          <w:sz w:val="28"/>
          <w:szCs w:val="28"/>
        </w:rPr>
        <w:t xml:space="preserve"> по</w:t>
      </w:r>
      <w:r w:rsidR="005441C7">
        <w:rPr>
          <w:rFonts w:ascii="Times New Roman" w:hAnsi="Times New Roman" w:cs="Times New Roman"/>
          <w:sz w:val="28"/>
          <w:szCs w:val="28"/>
        </w:rPr>
        <w:t xml:space="preserve"> ВР                  </w:t>
      </w:r>
      <w:r w:rsidR="00CB1F0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129E5">
        <w:rPr>
          <w:rFonts w:ascii="Times New Roman" w:hAnsi="Times New Roman" w:cs="Times New Roman"/>
          <w:sz w:val="28"/>
          <w:szCs w:val="28"/>
        </w:rPr>
        <w:t xml:space="preserve">      </w:t>
      </w:r>
      <w:r w:rsidR="00262E5A" w:rsidRPr="00E129E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129E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62E5A" w:rsidRPr="00E129E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29E5">
        <w:rPr>
          <w:rFonts w:ascii="Times New Roman" w:hAnsi="Times New Roman" w:cs="Times New Roman"/>
          <w:sz w:val="28"/>
          <w:szCs w:val="28"/>
        </w:rPr>
        <w:t xml:space="preserve"> </w:t>
      </w:r>
      <w:r w:rsidR="00262E5A" w:rsidRPr="00E129E5">
        <w:rPr>
          <w:rFonts w:ascii="Times New Roman" w:hAnsi="Times New Roman" w:cs="Times New Roman"/>
          <w:sz w:val="28"/>
          <w:szCs w:val="28"/>
        </w:rPr>
        <w:t>С.В</w:t>
      </w:r>
      <w:r w:rsidRPr="00E129E5">
        <w:rPr>
          <w:rFonts w:ascii="Times New Roman" w:hAnsi="Times New Roman" w:cs="Times New Roman"/>
          <w:sz w:val="28"/>
          <w:szCs w:val="28"/>
        </w:rPr>
        <w:t xml:space="preserve">. Козлова </w:t>
      </w:r>
    </w:p>
    <w:p w:rsidR="00C37723" w:rsidRDefault="00C37723" w:rsidP="002A6DC0">
      <w:pPr>
        <w:rPr>
          <w:rFonts w:ascii="Times New Roman" w:hAnsi="Times New Roman" w:cs="Times New Roman"/>
          <w:sz w:val="28"/>
          <w:szCs w:val="28"/>
        </w:rPr>
      </w:pPr>
    </w:p>
    <w:p w:rsidR="00282043" w:rsidRPr="00B21113" w:rsidRDefault="00282043" w:rsidP="00804855">
      <w:pPr>
        <w:rPr>
          <w:rFonts w:ascii="Times New Roman" w:hAnsi="Times New Roman" w:cs="Times New Roman"/>
          <w:sz w:val="24"/>
          <w:szCs w:val="24"/>
        </w:rPr>
      </w:pPr>
    </w:p>
    <w:sectPr w:rsidR="00282043" w:rsidRPr="00B21113" w:rsidSect="00524AE1">
      <w:pgSz w:w="16838" w:h="11906" w:orient="landscape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14"/>
    <w:rsid w:val="0000027B"/>
    <w:rsid w:val="00006CAB"/>
    <w:rsid w:val="000120ED"/>
    <w:rsid w:val="0001470B"/>
    <w:rsid w:val="00017D21"/>
    <w:rsid w:val="000202FD"/>
    <w:rsid w:val="000238FB"/>
    <w:rsid w:val="0003192F"/>
    <w:rsid w:val="00040ADC"/>
    <w:rsid w:val="00041332"/>
    <w:rsid w:val="000449C5"/>
    <w:rsid w:val="00052CBB"/>
    <w:rsid w:val="000530CB"/>
    <w:rsid w:val="0006237E"/>
    <w:rsid w:val="0006238C"/>
    <w:rsid w:val="000624AC"/>
    <w:rsid w:val="00075B51"/>
    <w:rsid w:val="0007715F"/>
    <w:rsid w:val="00080652"/>
    <w:rsid w:val="0008169A"/>
    <w:rsid w:val="00082C0B"/>
    <w:rsid w:val="000848D1"/>
    <w:rsid w:val="00085909"/>
    <w:rsid w:val="00086AE2"/>
    <w:rsid w:val="000876B9"/>
    <w:rsid w:val="00090A8F"/>
    <w:rsid w:val="00092684"/>
    <w:rsid w:val="00094219"/>
    <w:rsid w:val="00094838"/>
    <w:rsid w:val="0009520C"/>
    <w:rsid w:val="00097896"/>
    <w:rsid w:val="000A25C4"/>
    <w:rsid w:val="000A5904"/>
    <w:rsid w:val="000B3CBB"/>
    <w:rsid w:val="000B7BC0"/>
    <w:rsid w:val="000B7CA3"/>
    <w:rsid w:val="000C27FB"/>
    <w:rsid w:val="000D110A"/>
    <w:rsid w:val="000D1292"/>
    <w:rsid w:val="000D1BA7"/>
    <w:rsid w:val="000D43AF"/>
    <w:rsid w:val="000E6116"/>
    <w:rsid w:val="000F00E4"/>
    <w:rsid w:val="000F3869"/>
    <w:rsid w:val="00102F3B"/>
    <w:rsid w:val="00110FC4"/>
    <w:rsid w:val="00111368"/>
    <w:rsid w:val="001146D2"/>
    <w:rsid w:val="001245AD"/>
    <w:rsid w:val="00132BED"/>
    <w:rsid w:val="00134D21"/>
    <w:rsid w:val="001361A1"/>
    <w:rsid w:val="00140001"/>
    <w:rsid w:val="00140263"/>
    <w:rsid w:val="00153549"/>
    <w:rsid w:val="00154028"/>
    <w:rsid w:val="00162975"/>
    <w:rsid w:val="00164FEC"/>
    <w:rsid w:val="00165589"/>
    <w:rsid w:val="00172466"/>
    <w:rsid w:val="0018406F"/>
    <w:rsid w:val="00186B8B"/>
    <w:rsid w:val="00192F8F"/>
    <w:rsid w:val="001B1978"/>
    <w:rsid w:val="001C0176"/>
    <w:rsid w:val="001D3461"/>
    <w:rsid w:val="001E08A2"/>
    <w:rsid w:val="001E66CE"/>
    <w:rsid w:val="001F0EA7"/>
    <w:rsid w:val="002002EE"/>
    <w:rsid w:val="00201A44"/>
    <w:rsid w:val="00207BC4"/>
    <w:rsid w:val="002103A8"/>
    <w:rsid w:val="00214F64"/>
    <w:rsid w:val="00217D2C"/>
    <w:rsid w:val="00221C73"/>
    <w:rsid w:val="002237D1"/>
    <w:rsid w:val="00233709"/>
    <w:rsid w:val="002410A9"/>
    <w:rsid w:val="00246BF1"/>
    <w:rsid w:val="00250D9F"/>
    <w:rsid w:val="00251423"/>
    <w:rsid w:val="0025326C"/>
    <w:rsid w:val="00257B3E"/>
    <w:rsid w:val="00260915"/>
    <w:rsid w:val="00261105"/>
    <w:rsid w:val="00261CBE"/>
    <w:rsid w:val="00262E5A"/>
    <w:rsid w:val="00270392"/>
    <w:rsid w:val="002742E7"/>
    <w:rsid w:val="0027493D"/>
    <w:rsid w:val="00280B43"/>
    <w:rsid w:val="00282043"/>
    <w:rsid w:val="002852D5"/>
    <w:rsid w:val="002926A3"/>
    <w:rsid w:val="002928D4"/>
    <w:rsid w:val="002A3CE8"/>
    <w:rsid w:val="002A4111"/>
    <w:rsid w:val="002A6A6F"/>
    <w:rsid w:val="002A6DC0"/>
    <w:rsid w:val="002B0460"/>
    <w:rsid w:val="002B061F"/>
    <w:rsid w:val="002B1D2A"/>
    <w:rsid w:val="002B225F"/>
    <w:rsid w:val="002B7384"/>
    <w:rsid w:val="002C0C8F"/>
    <w:rsid w:val="002C3C0B"/>
    <w:rsid w:val="002C6790"/>
    <w:rsid w:val="002C7E3A"/>
    <w:rsid w:val="002D04F0"/>
    <w:rsid w:val="002D05C9"/>
    <w:rsid w:val="002D1872"/>
    <w:rsid w:val="002D1CF9"/>
    <w:rsid w:val="003055A1"/>
    <w:rsid w:val="003110D2"/>
    <w:rsid w:val="00311C0E"/>
    <w:rsid w:val="00315CC4"/>
    <w:rsid w:val="00332E60"/>
    <w:rsid w:val="003330FB"/>
    <w:rsid w:val="003337BE"/>
    <w:rsid w:val="00335551"/>
    <w:rsid w:val="00343B9F"/>
    <w:rsid w:val="00343EA4"/>
    <w:rsid w:val="00344ACB"/>
    <w:rsid w:val="003460CA"/>
    <w:rsid w:val="003509DB"/>
    <w:rsid w:val="003525DF"/>
    <w:rsid w:val="00354104"/>
    <w:rsid w:val="003648B9"/>
    <w:rsid w:val="00364F90"/>
    <w:rsid w:val="00371F47"/>
    <w:rsid w:val="00372D37"/>
    <w:rsid w:val="00385B5B"/>
    <w:rsid w:val="003915DF"/>
    <w:rsid w:val="003A233A"/>
    <w:rsid w:val="003A7C32"/>
    <w:rsid w:val="003B6808"/>
    <w:rsid w:val="003D0A61"/>
    <w:rsid w:val="003D3D54"/>
    <w:rsid w:val="003D4C4E"/>
    <w:rsid w:val="003D57E4"/>
    <w:rsid w:val="003D77AD"/>
    <w:rsid w:val="003F1102"/>
    <w:rsid w:val="003F13C8"/>
    <w:rsid w:val="003F7FD1"/>
    <w:rsid w:val="004014F3"/>
    <w:rsid w:val="00407F4C"/>
    <w:rsid w:val="00410E08"/>
    <w:rsid w:val="004110E0"/>
    <w:rsid w:val="00413CA6"/>
    <w:rsid w:val="00414FFB"/>
    <w:rsid w:val="00421CFD"/>
    <w:rsid w:val="00423652"/>
    <w:rsid w:val="004247C6"/>
    <w:rsid w:val="004251C3"/>
    <w:rsid w:val="00427638"/>
    <w:rsid w:val="004318B9"/>
    <w:rsid w:val="00434024"/>
    <w:rsid w:val="00446307"/>
    <w:rsid w:val="00447A58"/>
    <w:rsid w:val="00453357"/>
    <w:rsid w:val="00455781"/>
    <w:rsid w:val="004625C6"/>
    <w:rsid w:val="0047338E"/>
    <w:rsid w:val="004867D0"/>
    <w:rsid w:val="00486DCB"/>
    <w:rsid w:val="004943C3"/>
    <w:rsid w:val="0049768E"/>
    <w:rsid w:val="004B4254"/>
    <w:rsid w:val="004C0A69"/>
    <w:rsid w:val="004C7B69"/>
    <w:rsid w:val="004D3A73"/>
    <w:rsid w:val="004D7889"/>
    <w:rsid w:val="004E5619"/>
    <w:rsid w:val="004F1D0A"/>
    <w:rsid w:val="005007BF"/>
    <w:rsid w:val="00500937"/>
    <w:rsid w:val="00502372"/>
    <w:rsid w:val="0051290E"/>
    <w:rsid w:val="00516B5E"/>
    <w:rsid w:val="00516BE6"/>
    <w:rsid w:val="00521E18"/>
    <w:rsid w:val="00524AE1"/>
    <w:rsid w:val="00533EC0"/>
    <w:rsid w:val="00540EC5"/>
    <w:rsid w:val="005441C7"/>
    <w:rsid w:val="00547FA6"/>
    <w:rsid w:val="005610CC"/>
    <w:rsid w:val="00561CC0"/>
    <w:rsid w:val="00571C36"/>
    <w:rsid w:val="005777E9"/>
    <w:rsid w:val="00595F05"/>
    <w:rsid w:val="005A48AF"/>
    <w:rsid w:val="005A54E7"/>
    <w:rsid w:val="005B15AB"/>
    <w:rsid w:val="005C0BB0"/>
    <w:rsid w:val="005C0F17"/>
    <w:rsid w:val="005C37FB"/>
    <w:rsid w:val="005C4E5F"/>
    <w:rsid w:val="005C634A"/>
    <w:rsid w:val="005D77CC"/>
    <w:rsid w:val="005E229E"/>
    <w:rsid w:val="005E24EB"/>
    <w:rsid w:val="005F6B03"/>
    <w:rsid w:val="00606C2C"/>
    <w:rsid w:val="00613E90"/>
    <w:rsid w:val="00621A6E"/>
    <w:rsid w:val="00621B6B"/>
    <w:rsid w:val="00622299"/>
    <w:rsid w:val="0064428A"/>
    <w:rsid w:val="00645018"/>
    <w:rsid w:val="00646080"/>
    <w:rsid w:val="006464BD"/>
    <w:rsid w:val="00652336"/>
    <w:rsid w:val="006533A1"/>
    <w:rsid w:val="00654905"/>
    <w:rsid w:val="00655C58"/>
    <w:rsid w:val="00666F1E"/>
    <w:rsid w:val="00667E6E"/>
    <w:rsid w:val="00684677"/>
    <w:rsid w:val="00685D83"/>
    <w:rsid w:val="00687A6A"/>
    <w:rsid w:val="006971A1"/>
    <w:rsid w:val="006A5356"/>
    <w:rsid w:val="006B18A5"/>
    <w:rsid w:val="006C1524"/>
    <w:rsid w:val="006C673E"/>
    <w:rsid w:val="006C709A"/>
    <w:rsid w:val="006C7C48"/>
    <w:rsid w:val="006D4137"/>
    <w:rsid w:val="006D4714"/>
    <w:rsid w:val="006D7913"/>
    <w:rsid w:val="006E2D48"/>
    <w:rsid w:val="006E452A"/>
    <w:rsid w:val="006F61C6"/>
    <w:rsid w:val="006F6754"/>
    <w:rsid w:val="00701944"/>
    <w:rsid w:val="007063E7"/>
    <w:rsid w:val="007164FF"/>
    <w:rsid w:val="00734DB3"/>
    <w:rsid w:val="007434F2"/>
    <w:rsid w:val="00747C9D"/>
    <w:rsid w:val="007565E7"/>
    <w:rsid w:val="00757B95"/>
    <w:rsid w:val="00765A4F"/>
    <w:rsid w:val="007758CB"/>
    <w:rsid w:val="00780646"/>
    <w:rsid w:val="007809A2"/>
    <w:rsid w:val="00781E5D"/>
    <w:rsid w:val="007820C7"/>
    <w:rsid w:val="00783892"/>
    <w:rsid w:val="0078498B"/>
    <w:rsid w:val="00786BEB"/>
    <w:rsid w:val="007959AF"/>
    <w:rsid w:val="007A0744"/>
    <w:rsid w:val="007A2747"/>
    <w:rsid w:val="007A585F"/>
    <w:rsid w:val="007B337E"/>
    <w:rsid w:val="007B432C"/>
    <w:rsid w:val="007C455B"/>
    <w:rsid w:val="007D0B22"/>
    <w:rsid w:val="007D3608"/>
    <w:rsid w:val="007E0BE9"/>
    <w:rsid w:val="007E1863"/>
    <w:rsid w:val="007E328B"/>
    <w:rsid w:val="007E79DE"/>
    <w:rsid w:val="007F1386"/>
    <w:rsid w:val="00803F41"/>
    <w:rsid w:val="00804855"/>
    <w:rsid w:val="0080544D"/>
    <w:rsid w:val="008218EC"/>
    <w:rsid w:val="00826E54"/>
    <w:rsid w:val="008302E7"/>
    <w:rsid w:val="0083769F"/>
    <w:rsid w:val="00850D16"/>
    <w:rsid w:val="008630B0"/>
    <w:rsid w:val="00864708"/>
    <w:rsid w:val="00864BB5"/>
    <w:rsid w:val="00865D19"/>
    <w:rsid w:val="00866A10"/>
    <w:rsid w:val="00870BBD"/>
    <w:rsid w:val="00886921"/>
    <w:rsid w:val="00887D84"/>
    <w:rsid w:val="008933BB"/>
    <w:rsid w:val="00895F42"/>
    <w:rsid w:val="00896DC2"/>
    <w:rsid w:val="00897164"/>
    <w:rsid w:val="008A27D6"/>
    <w:rsid w:val="008A37B2"/>
    <w:rsid w:val="008B642E"/>
    <w:rsid w:val="008B66DA"/>
    <w:rsid w:val="008B6FDA"/>
    <w:rsid w:val="008C0DF1"/>
    <w:rsid w:val="008C2EC1"/>
    <w:rsid w:val="008C6B76"/>
    <w:rsid w:val="008D3D10"/>
    <w:rsid w:val="008D53B7"/>
    <w:rsid w:val="008D5BB1"/>
    <w:rsid w:val="008E35AE"/>
    <w:rsid w:val="008E4925"/>
    <w:rsid w:val="008E65AC"/>
    <w:rsid w:val="008E7199"/>
    <w:rsid w:val="008F64F7"/>
    <w:rsid w:val="008F7961"/>
    <w:rsid w:val="00900EA8"/>
    <w:rsid w:val="00910780"/>
    <w:rsid w:val="00911322"/>
    <w:rsid w:val="00914665"/>
    <w:rsid w:val="009231D5"/>
    <w:rsid w:val="00924820"/>
    <w:rsid w:val="00926BFE"/>
    <w:rsid w:val="009400D0"/>
    <w:rsid w:val="00941561"/>
    <w:rsid w:val="00952936"/>
    <w:rsid w:val="00961DBC"/>
    <w:rsid w:val="009650EA"/>
    <w:rsid w:val="00974BC6"/>
    <w:rsid w:val="009812DD"/>
    <w:rsid w:val="00983270"/>
    <w:rsid w:val="00983F08"/>
    <w:rsid w:val="0098670A"/>
    <w:rsid w:val="00990283"/>
    <w:rsid w:val="00996C74"/>
    <w:rsid w:val="00997614"/>
    <w:rsid w:val="009A28D0"/>
    <w:rsid w:val="009B0312"/>
    <w:rsid w:val="009B202B"/>
    <w:rsid w:val="009B2389"/>
    <w:rsid w:val="009B4759"/>
    <w:rsid w:val="009C12E3"/>
    <w:rsid w:val="009C171A"/>
    <w:rsid w:val="009C3D9B"/>
    <w:rsid w:val="009C40DA"/>
    <w:rsid w:val="009C485E"/>
    <w:rsid w:val="009D3407"/>
    <w:rsid w:val="009D7074"/>
    <w:rsid w:val="009E7138"/>
    <w:rsid w:val="009E76D3"/>
    <w:rsid w:val="009F3388"/>
    <w:rsid w:val="009F595C"/>
    <w:rsid w:val="00A00AEE"/>
    <w:rsid w:val="00A15EB5"/>
    <w:rsid w:val="00A215A0"/>
    <w:rsid w:val="00A226F9"/>
    <w:rsid w:val="00A30495"/>
    <w:rsid w:val="00A325F3"/>
    <w:rsid w:val="00A3786A"/>
    <w:rsid w:val="00A4107C"/>
    <w:rsid w:val="00A410D4"/>
    <w:rsid w:val="00A42B81"/>
    <w:rsid w:val="00A45A6F"/>
    <w:rsid w:val="00A472FD"/>
    <w:rsid w:val="00A51383"/>
    <w:rsid w:val="00A75CA5"/>
    <w:rsid w:val="00A84292"/>
    <w:rsid w:val="00A87314"/>
    <w:rsid w:val="00A911E9"/>
    <w:rsid w:val="00A954C8"/>
    <w:rsid w:val="00A97C60"/>
    <w:rsid w:val="00AA25B3"/>
    <w:rsid w:val="00AA6688"/>
    <w:rsid w:val="00AA6BB8"/>
    <w:rsid w:val="00AA6C01"/>
    <w:rsid w:val="00AB627A"/>
    <w:rsid w:val="00AC129C"/>
    <w:rsid w:val="00AC33A9"/>
    <w:rsid w:val="00AD44C1"/>
    <w:rsid w:val="00AE5697"/>
    <w:rsid w:val="00AF1321"/>
    <w:rsid w:val="00B01201"/>
    <w:rsid w:val="00B01492"/>
    <w:rsid w:val="00B02453"/>
    <w:rsid w:val="00B055BC"/>
    <w:rsid w:val="00B1196B"/>
    <w:rsid w:val="00B16B60"/>
    <w:rsid w:val="00B16F30"/>
    <w:rsid w:val="00B21113"/>
    <w:rsid w:val="00B23028"/>
    <w:rsid w:val="00B23E4F"/>
    <w:rsid w:val="00B24433"/>
    <w:rsid w:val="00B2639F"/>
    <w:rsid w:val="00B42151"/>
    <w:rsid w:val="00B43BAE"/>
    <w:rsid w:val="00B51495"/>
    <w:rsid w:val="00B532BE"/>
    <w:rsid w:val="00B55B79"/>
    <w:rsid w:val="00B57507"/>
    <w:rsid w:val="00B622F1"/>
    <w:rsid w:val="00B65C44"/>
    <w:rsid w:val="00B70B59"/>
    <w:rsid w:val="00B77AB0"/>
    <w:rsid w:val="00B90D7E"/>
    <w:rsid w:val="00B93407"/>
    <w:rsid w:val="00B939A6"/>
    <w:rsid w:val="00B93ABB"/>
    <w:rsid w:val="00BA0314"/>
    <w:rsid w:val="00BA1925"/>
    <w:rsid w:val="00BA61D1"/>
    <w:rsid w:val="00BA715E"/>
    <w:rsid w:val="00BB4849"/>
    <w:rsid w:val="00BB4967"/>
    <w:rsid w:val="00BB79E8"/>
    <w:rsid w:val="00BC09CC"/>
    <w:rsid w:val="00BC5A60"/>
    <w:rsid w:val="00BD0EBD"/>
    <w:rsid w:val="00BE0572"/>
    <w:rsid w:val="00BE5BF6"/>
    <w:rsid w:val="00BE5C76"/>
    <w:rsid w:val="00BF13C0"/>
    <w:rsid w:val="00BF4FF0"/>
    <w:rsid w:val="00BF7E9A"/>
    <w:rsid w:val="00C04BDA"/>
    <w:rsid w:val="00C21F64"/>
    <w:rsid w:val="00C24194"/>
    <w:rsid w:val="00C3220B"/>
    <w:rsid w:val="00C37723"/>
    <w:rsid w:val="00C47133"/>
    <w:rsid w:val="00C47C2E"/>
    <w:rsid w:val="00C51E02"/>
    <w:rsid w:val="00C57431"/>
    <w:rsid w:val="00C619E4"/>
    <w:rsid w:val="00C61B07"/>
    <w:rsid w:val="00C61B8E"/>
    <w:rsid w:val="00C804B5"/>
    <w:rsid w:val="00C82607"/>
    <w:rsid w:val="00C85433"/>
    <w:rsid w:val="00C90315"/>
    <w:rsid w:val="00C93C25"/>
    <w:rsid w:val="00C93FE8"/>
    <w:rsid w:val="00C97D31"/>
    <w:rsid w:val="00CA0C8A"/>
    <w:rsid w:val="00CA3F72"/>
    <w:rsid w:val="00CA67AA"/>
    <w:rsid w:val="00CB1F0B"/>
    <w:rsid w:val="00CB4CFF"/>
    <w:rsid w:val="00CB67BA"/>
    <w:rsid w:val="00CB7DEF"/>
    <w:rsid w:val="00CC379B"/>
    <w:rsid w:val="00CC66DC"/>
    <w:rsid w:val="00CD11C7"/>
    <w:rsid w:val="00CD4D1D"/>
    <w:rsid w:val="00CD5657"/>
    <w:rsid w:val="00CD56BD"/>
    <w:rsid w:val="00CE7A6B"/>
    <w:rsid w:val="00D00DBC"/>
    <w:rsid w:val="00D02F96"/>
    <w:rsid w:val="00D076CC"/>
    <w:rsid w:val="00D100DE"/>
    <w:rsid w:val="00D201EE"/>
    <w:rsid w:val="00D345B2"/>
    <w:rsid w:val="00D35813"/>
    <w:rsid w:val="00D429AD"/>
    <w:rsid w:val="00D44E94"/>
    <w:rsid w:val="00D45BD8"/>
    <w:rsid w:val="00D50AFD"/>
    <w:rsid w:val="00D53CCD"/>
    <w:rsid w:val="00D5404F"/>
    <w:rsid w:val="00D577AD"/>
    <w:rsid w:val="00D61A39"/>
    <w:rsid w:val="00D64228"/>
    <w:rsid w:val="00D73B03"/>
    <w:rsid w:val="00D75BCB"/>
    <w:rsid w:val="00D75E06"/>
    <w:rsid w:val="00D83E6D"/>
    <w:rsid w:val="00D9112C"/>
    <w:rsid w:val="00D929F4"/>
    <w:rsid w:val="00D94F6D"/>
    <w:rsid w:val="00DA0635"/>
    <w:rsid w:val="00DB1926"/>
    <w:rsid w:val="00DB1E26"/>
    <w:rsid w:val="00DB5A09"/>
    <w:rsid w:val="00DB71DB"/>
    <w:rsid w:val="00DC0FB6"/>
    <w:rsid w:val="00DC3DC2"/>
    <w:rsid w:val="00DD01E3"/>
    <w:rsid w:val="00DD2696"/>
    <w:rsid w:val="00DD5297"/>
    <w:rsid w:val="00DE5875"/>
    <w:rsid w:val="00DE6859"/>
    <w:rsid w:val="00DF4F6E"/>
    <w:rsid w:val="00DF7CB8"/>
    <w:rsid w:val="00E008C3"/>
    <w:rsid w:val="00E0184A"/>
    <w:rsid w:val="00E022FB"/>
    <w:rsid w:val="00E037A8"/>
    <w:rsid w:val="00E12377"/>
    <w:rsid w:val="00E129E5"/>
    <w:rsid w:val="00E143ED"/>
    <w:rsid w:val="00E14538"/>
    <w:rsid w:val="00E21375"/>
    <w:rsid w:val="00E249AB"/>
    <w:rsid w:val="00E31D18"/>
    <w:rsid w:val="00E41961"/>
    <w:rsid w:val="00E42099"/>
    <w:rsid w:val="00E4501F"/>
    <w:rsid w:val="00E46773"/>
    <w:rsid w:val="00E6239C"/>
    <w:rsid w:val="00E635C4"/>
    <w:rsid w:val="00E72A96"/>
    <w:rsid w:val="00E7628C"/>
    <w:rsid w:val="00E85F5B"/>
    <w:rsid w:val="00E909B4"/>
    <w:rsid w:val="00E92004"/>
    <w:rsid w:val="00E957C6"/>
    <w:rsid w:val="00E9742D"/>
    <w:rsid w:val="00EA5F9E"/>
    <w:rsid w:val="00EA633E"/>
    <w:rsid w:val="00EA6CDB"/>
    <w:rsid w:val="00EB3E92"/>
    <w:rsid w:val="00EC0D48"/>
    <w:rsid w:val="00EC2FC6"/>
    <w:rsid w:val="00EC6C9D"/>
    <w:rsid w:val="00ED1744"/>
    <w:rsid w:val="00ED3A23"/>
    <w:rsid w:val="00ED5790"/>
    <w:rsid w:val="00ED5F77"/>
    <w:rsid w:val="00ED6E35"/>
    <w:rsid w:val="00EE37FD"/>
    <w:rsid w:val="00EE626E"/>
    <w:rsid w:val="00EF1AA7"/>
    <w:rsid w:val="00F023B1"/>
    <w:rsid w:val="00F108A7"/>
    <w:rsid w:val="00F11430"/>
    <w:rsid w:val="00F14220"/>
    <w:rsid w:val="00F1682E"/>
    <w:rsid w:val="00F23FA3"/>
    <w:rsid w:val="00F31710"/>
    <w:rsid w:val="00F360FC"/>
    <w:rsid w:val="00F40248"/>
    <w:rsid w:val="00F438A9"/>
    <w:rsid w:val="00F53551"/>
    <w:rsid w:val="00F535A5"/>
    <w:rsid w:val="00F53949"/>
    <w:rsid w:val="00F5521B"/>
    <w:rsid w:val="00F63FB3"/>
    <w:rsid w:val="00F649C9"/>
    <w:rsid w:val="00F6524B"/>
    <w:rsid w:val="00F66285"/>
    <w:rsid w:val="00F766C9"/>
    <w:rsid w:val="00F8352F"/>
    <w:rsid w:val="00F83ABB"/>
    <w:rsid w:val="00F83F5F"/>
    <w:rsid w:val="00F86B19"/>
    <w:rsid w:val="00F877DF"/>
    <w:rsid w:val="00F91065"/>
    <w:rsid w:val="00F93F9C"/>
    <w:rsid w:val="00F95DF6"/>
    <w:rsid w:val="00FA1235"/>
    <w:rsid w:val="00FA3F87"/>
    <w:rsid w:val="00FC2F20"/>
    <w:rsid w:val="00FD5CE7"/>
    <w:rsid w:val="00FD64F2"/>
    <w:rsid w:val="00FD6F00"/>
    <w:rsid w:val="00FD713C"/>
    <w:rsid w:val="00FE0348"/>
    <w:rsid w:val="00FE280A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BA8D7-BDF6-480D-895B-076F6ECE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CB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E62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6F63-B69A-4710-B07D-D8CB465F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424</cp:revision>
  <cp:lastPrinted>2022-03-12T08:51:00Z</cp:lastPrinted>
  <dcterms:created xsi:type="dcterms:W3CDTF">2019-10-17T14:35:00Z</dcterms:created>
  <dcterms:modified xsi:type="dcterms:W3CDTF">2022-03-21T05:42:00Z</dcterms:modified>
</cp:coreProperties>
</file>